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54A0B" w14:textId="77777777" w:rsidR="003D3B28" w:rsidRDefault="003D3B28" w:rsidP="00115D2A">
      <w:pPr>
        <w:jc w:val="center"/>
        <w:rPr>
          <w:rFonts w:cs="Arial"/>
          <w:b/>
          <w:bCs/>
          <w:sz w:val="24"/>
          <w:lang w:val="de-CH"/>
        </w:rPr>
      </w:pPr>
    </w:p>
    <w:p w14:paraId="60D68520" w14:textId="77777777" w:rsidR="00777950" w:rsidRDefault="00777950" w:rsidP="00115D2A">
      <w:pPr>
        <w:jc w:val="center"/>
        <w:rPr>
          <w:rFonts w:cs="Arial"/>
          <w:b/>
          <w:bCs/>
          <w:sz w:val="26"/>
          <w:lang w:val="de-CH"/>
        </w:rPr>
      </w:pPr>
    </w:p>
    <w:p w14:paraId="46702602" w14:textId="576F0546" w:rsidR="00B54772" w:rsidRDefault="00A5111B" w:rsidP="00B54772">
      <w:pPr>
        <w:rPr>
          <w:rFonts w:cs="Arial"/>
          <w:b/>
          <w:bCs/>
          <w:sz w:val="30"/>
          <w:szCs w:val="30"/>
          <w:lang w:val="de-CH"/>
        </w:rPr>
      </w:pPr>
      <w:r>
        <w:rPr>
          <w:rFonts w:cs="Arial"/>
          <w:b/>
          <w:bCs/>
          <w:sz w:val="30"/>
          <w:szCs w:val="30"/>
          <w:lang w:val="de-CH"/>
        </w:rPr>
        <w:t>Totalrevision des kantonalen Einführungsgesetzes zum Bundesgesetz über die Alters- und Hinterlassenenversicherung (EG AHVG)</w:t>
      </w:r>
      <w:r w:rsidR="00B54772">
        <w:rPr>
          <w:rFonts w:cs="Arial"/>
          <w:b/>
          <w:bCs/>
          <w:sz w:val="30"/>
          <w:szCs w:val="30"/>
          <w:lang w:val="de-CH"/>
        </w:rPr>
        <w:t xml:space="preserve"> mit Fremdänderungen</w:t>
      </w:r>
      <w:r w:rsidR="00777950" w:rsidRPr="00777950">
        <w:rPr>
          <w:rFonts w:cs="Arial"/>
          <w:b/>
          <w:bCs/>
          <w:sz w:val="30"/>
          <w:szCs w:val="30"/>
          <w:lang w:val="de-CH"/>
        </w:rPr>
        <w:t xml:space="preserve">: </w:t>
      </w:r>
      <w:r w:rsidR="00B54772">
        <w:rPr>
          <w:rFonts w:cs="Arial"/>
          <w:b/>
          <w:bCs/>
          <w:sz w:val="30"/>
          <w:szCs w:val="30"/>
          <w:lang w:val="de-CH"/>
        </w:rPr>
        <w:br/>
      </w:r>
    </w:p>
    <w:p w14:paraId="20BE03A7" w14:textId="3BF87A14" w:rsidR="003D3B28" w:rsidRPr="00777950" w:rsidRDefault="00777950" w:rsidP="00B54772">
      <w:pPr>
        <w:rPr>
          <w:rFonts w:cs="Arial"/>
          <w:b/>
          <w:bCs/>
          <w:sz w:val="30"/>
          <w:szCs w:val="30"/>
          <w:lang w:val="de-CH"/>
        </w:rPr>
      </w:pPr>
      <w:r w:rsidRPr="00777950">
        <w:rPr>
          <w:rFonts w:cs="Arial"/>
          <w:b/>
          <w:bCs/>
          <w:sz w:val="30"/>
          <w:szCs w:val="30"/>
          <w:lang w:val="de-CH"/>
        </w:rPr>
        <w:t>Fragebogen</w:t>
      </w:r>
      <w:r w:rsidR="003D252B">
        <w:rPr>
          <w:rFonts w:cs="Arial"/>
          <w:b/>
          <w:bCs/>
          <w:sz w:val="30"/>
          <w:szCs w:val="30"/>
          <w:lang w:val="de-CH"/>
        </w:rPr>
        <w:t xml:space="preserve"> zur Vernehmlassung</w:t>
      </w:r>
    </w:p>
    <w:p w14:paraId="349EEE24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5022B810" w14:textId="77777777" w:rsidR="00115D2A" w:rsidRDefault="00115D2A" w:rsidP="00115D2A">
      <w:pPr>
        <w:rPr>
          <w:rFonts w:cs="Arial"/>
          <w:b/>
          <w:sz w:val="22"/>
          <w:lang w:val="de-CH"/>
        </w:rPr>
      </w:pPr>
    </w:p>
    <w:p w14:paraId="5EFC279C" w14:textId="77777777" w:rsidR="006435C1" w:rsidRDefault="006435C1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 w:rsidRPr="006435C1">
        <w:rPr>
          <w:rFonts w:cs="Arial"/>
          <w:b/>
          <w:sz w:val="26"/>
          <w:szCs w:val="26"/>
          <w:lang w:val="de-CH"/>
        </w:rPr>
        <w:t>Vernehmlassungsteilnehmer / in</w:t>
      </w:r>
      <w:r>
        <w:rPr>
          <w:rFonts w:cs="Arial"/>
          <w:sz w:val="22"/>
          <w:lang w:val="de-CH"/>
        </w:rPr>
        <w:t>:</w:t>
      </w:r>
    </w:p>
    <w:p w14:paraId="0A8877CC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306884B5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Name / Organisation: </w:t>
      </w:r>
    </w:p>
    <w:p w14:paraId="25B429AF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0BAFE875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Kontaktperson: </w:t>
      </w:r>
    </w:p>
    <w:p w14:paraId="767587B9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15E4BF64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Telefon: </w:t>
      </w:r>
    </w:p>
    <w:p w14:paraId="038F2A7C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265D91A5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E-Mail: </w:t>
      </w:r>
    </w:p>
    <w:p w14:paraId="6EA91C10" w14:textId="77777777" w:rsidR="00115D2A" w:rsidRP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68A689B2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 w:rsidRPr="00115D2A">
        <w:rPr>
          <w:rFonts w:cs="Arial"/>
          <w:sz w:val="22"/>
          <w:lang w:val="de-CH"/>
        </w:rPr>
        <w:t xml:space="preserve">Datum: </w:t>
      </w:r>
    </w:p>
    <w:p w14:paraId="57FD637B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2EDE3C27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1EB66F2C" w14:textId="77777777" w:rsidR="00115D2A" w:rsidRDefault="00115D2A" w:rsidP="00115D2A">
      <w:pPr>
        <w:rPr>
          <w:rFonts w:cs="Arial"/>
          <w:b/>
          <w:sz w:val="22"/>
          <w:lang w:val="de-CH"/>
        </w:rPr>
      </w:pPr>
    </w:p>
    <w:p w14:paraId="57D3BE01" w14:textId="77777777" w:rsidR="00800B55" w:rsidRDefault="00800B55" w:rsidP="00115D2A">
      <w:pPr>
        <w:rPr>
          <w:rFonts w:cs="Arial"/>
          <w:b/>
          <w:sz w:val="22"/>
          <w:lang w:val="de-CH"/>
        </w:rPr>
      </w:pPr>
    </w:p>
    <w:p w14:paraId="712D1017" w14:textId="77777777" w:rsidR="00115D2A" w:rsidRPr="00115D2A" w:rsidRDefault="00115D2A" w:rsidP="00115D2A">
      <w:pPr>
        <w:rPr>
          <w:rFonts w:cs="Arial"/>
          <w:b/>
          <w:sz w:val="22"/>
          <w:lang w:val="de-CH"/>
        </w:rPr>
      </w:pPr>
      <w:r w:rsidRPr="00115D2A">
        <w:rPr>
          <w:rFonts w:cs="Arial"/>
          <w:b/>
          <w:sz w:val="22"/>
          <w:lang w:val="de-CH"/>
        </w:rPr>
        <w:t xml:space="preserve">Wichtige Hinweise: </w:t>
      </w:r>
    </w:p>
    <w:p w14:paraId="68CF397D" w14:textId="77777777" w:rsidR="006435C1" w:rsidRDefault="006435C1" w:rsidP="00115D2A">
      <w:pPr>
        <w:rPr>
          <w:rFonts w:cs="Arial"/>
          <w:sz w:val="22"/>
          <w:lang w:val="de-CH"/>
        </w:rPr>
      </w:pPr>
    </w:p>
    <w:p w14:paraId="70DD696B" w14:textId="73D8E6D2" w:rsidR="00115D2A" w:rsidRDefault="00EC6822" w:rsidP="00396FD6">
      <w:pPr>
        <w:numPr>
          <w:ilvl w:val="0"/>
          <w:numId w:val="16"/>
        </w:numPr>
        <w:ind w:left="284" w:hanging="284"/>
        <w:rPr>
          <w:b/>
          <w:u w:val="single"/>
        </w:rPr>
      </w:pPr>
      <w:r>
        <w:t>Die Vernehmlassung dauert</w:t>
      </w:r>
      <w:r w:rsidR="00115D2A" w:rsidRPr="00115D2A">
        <w:t xml:space="preserve"> </w:t>
      </w:r>
      <w:r w:rsidR="00115D2A" w:rsidRPr="00115D2A">
        <w:rPr>
          <w:b/>
          <w:u w:val="single"/>
        </w:rPr>
        <w:t>bis</w:t>
      </w:r>
      <w:r w:rsidR="004F7A7B">
        <w:rPr>
          <w:b/>
          <w:u w:val="single"/>
        </w:rPr>
        <w:t xml:space="preserve"> </w:t>
      </w:r>
      <w:r w:rsidR="004F7A7B" w:rsidRPr="00A96BBE">
        <w:rPr>
          <w:b/>
          <w:u w:val="single"/>
        </w:rPr>
        <w:t>am</w:t>
      </w:r>
      <w:r w:rsidR="00115D2A" w:rsidRPr="00A96BBE">
        <w:rPr>
          <w:b/>
          <w:u w:val="single"/>
        </w:rPr>
        <w:t xml:space="preserve"> </w:t>
      </w:r>
      <w:r w:rsidR="002B54CC" w:rsidRPr="00DE0A80">
        <w:rPr>
          <w:b/>
          <w:u w:val="single"/>
        </w:rPr>
        <w:t>10</w:t>
      </w:r>
      <w:r w:rsidR="003500FF" w:rsidRPr="00DE0A80">
        <w:rPr>
          <w:b/>
          <w:u w:val="single"/>
        </w:rPr>
        <w:t>. </w:t>
      </w:r>
      <w:r w:rsidR="008F71CD" w:rsidRPr="00DE0A80">
        <w:rPr>
          <w:b/>
          <w:u w:val="single"/>
        </w:rPr>
        <w:t>März</w:t>
      </w:r>
      <w:r w:rsidR="003500FF" w:rsidRPr="00DE0A80">
        <w:rPr>
          <w:b/>
          <w:u w:val="single"/>
        </w:rPr>
        <w:t xml:space="preserve"> 2026</w:t>
      </w:r>
      <w:r w:rsidR="00115D2A" w:rsidRPr="002B54CC">
        <w:rPr>
          <w:b/>
          <w:u w:val="single"/>
        </w:rPr>
        <w:t>.</w:t>
      </w:r>
    </w:p>
    <w:p w14:paraId="7922151E" w14:textId="77777777" w:rsidR="00115D2A" w:rsidRDefault="00115D2A" w:rsidP="00396FD6">
      <w:pPr>
        <w:ind w:left="284" w:hanging="284"/>
        <w:rPr>
          <w:b/>
          <w:u w:val="single"/>
        </w:rPr>
      </w:pPr>
    </w:p>
    <w:p w14:paraId="2B912BCB" w14:textId="026A15D0" w:rsidR="00115D2A" w:rsidRDefault="00115D2A" w:rsidP="00396FD6">
      <w:pPr>
        <w:numPr>
          <w:ilvl w:val="0"/>
          <w:numId w:val="16"/>
        </w:numPr>
        <w:ind w:left="284" w:hanging="284"/>
      </w:pPr>
      <w:r>
        <w:t xml:space="preserve">Um die Verarbeitung der Antworten zu erleichtern, </w:t>
      </w:r>
      <w:r w:rsidR="00EC6822">
        <w:t>sind wir um die Retournierung des</w:t>
      </w:r>
      <w:r>
        <w:t xml:space="preserve"> ausgefüllten Fragebogen</w:t>
      </w:r>
      <w:r w:rsidR="00EC6822">
        <w:t>s</w:t>
      </w:r>
      <w:r>
        <w:t xml:space="preserve"> </w:t>
      </w:r>
      <w:r w:rsidR="00777950">
        <w:t xml:space="preserve">per Mail </w:t>
      </w:r>
      <w:r w:rsidR="003D5204">
        <w:t xml:space="preserve">an </w:t>
      </w:r>
      <w:hyperlink r:id="rId8" w:history="1">
        <w:r w:rsidR="009929FA" w:rsidRPr="009815F4">
          <w:rPr>
            <w:rStyle w:val="Hyperlink"/>
          </w:rPr>
          <w:t>volkswirtschaftsdepartement@ow.ch</w:t>
        </w:r>
      </w:hyperlink>
      <w:r w:rsidR="00EC6822">
        <w:t xml:space="preserve"> </w:t>
      </w:r>
      <w:r w:rsidR="00777950" w:rsidRPr="001B011A">
        <w:rPr>
          <w:u w:val="single"/>
        </w:rPr>
        <w:t>im Word-Format</w:t>
      </w:r>
      <w:r w:rsidR="00777950">
        <w:t xml:space="preserve"> </w:t>
      </w:r>
      <w:r w:rsidR="00EC6822">
        <w:t>sehr dankbar</w:t>
      </w:r>
      <w:r w:rsidR="00777950">
        <w:t>.</w:t>
      </w:r>
    </w:p>
    <w:p w14:paraId="7B49C304" w14:textId="77777777" w:rsidR="00777950" w:rsidRDefault="00777950" w:rsidP="00396FD6">
      <w:pPr>
        <w:ind w:left="284" w:hanging="284"/>
      </w:pPr>
    </w:p>
    <w:p w14:paraId="57CB5A1A" w14:textId="646480B2" w:rsidR="00777950" w:rsidRDefault="00EC6822" w:rsidP="00396FD6">
      <w:pPr>
        <w:numPr>
          <w:ilvl w:val="0"/>
          <w:numId w:val="16"/>
        </w:numPr>
        <w:ind w:left="284" w:hanging="284"/>
      </w:pPr>
      <w:r>
        <w:t>Konkrete Änderungsvorsch</w:t>
      </w:r>
      <w:r w:rsidR="00396FD6">
        <w:t>l</w:t>
      </w:r>
      <w:r>
        <w:t xml:space="preserve">äge </w:t>
      </w:r>
      <w:r w:rsidR="00396FD6">
        <w:t xml:space="preserve">zu den einzelnen Punkten </w:t>
      </w:r>
      <w:r>
        <w:t xml:space="preserve">können </w:t>
      </w:r>
      <w:r w:rsidR="00516997">
        <w:t xml:space="preserve">Sie </w:t>
      </w:r>
      <w:r>
        <w:t xml:space="preserve">unter </w:t>
      </w:r>
      <w:r w:rsidR="00516997">
        <w:t xml:space="preserve">den </w:t>
      </w:r>
      <w:r>
        <w:t xml:space="preserve">“Bemerkungen” </w:t>
      </w:r>
      <w:r w:rsidR="00396FD6">
        <w:t xml:space="preserve">bei der jeweiligen Frage </w:t>
      </w:r>
      <w:r w:rsidR="00DA5727">
        <w:t>auf</w:t>
      </w:r>
      <w:r w:rsidR="00516997">
        <w:t>führen</w:t>
      </w:r>
      <w:r w:rsidR="00396FD6">
        <w:t>.</w:t>
      </w:r>
    </w:p>
    <w:p w14:paraId="2F4C75C8" w14:textId="77777777" w:rsidR="00777950" w:rsidRDefault="00777950" w:rsidP="00BB6317"/>
    <w:p w14:paraId="234F476F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337435A2" w14:textId="1CF9F0CB" w:rsidR="00BB6317" w:rsidRDefault="00777950" w:rsidP="00FD5F65">
      <w:pPr>
        <w:tabs>
          <w:tab w:val="left" w:pos="0"/>
        </w:tabs>
        <w:rPr>
          <w:rFonts w:cs="Arial"/>
          <w:lang w:val="de-CH"/>
        </w:rPr>
      </w:pPr>
      <w:r>
        <w:rPr>
          <w:rFonts w:cs="Arial"/>
          <w:lang w:val="de-CH"/>
        </w:rPr>
        <w:t xml:space="preserve">Im Namen des </w:t>
      </w:r>
      <w:r w:rsidR="009929FA">
        <w:rPr>
          <w:rFonts w:cs="Arial"/>
          <w:lang w:val="de-CH"/>
        </w:rPr>
        <w:t>Volkswirtschaftsdepartements</w:t>
      </w:r>
      <w:r w:rsidR="00FD5F65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danken wir für Ihre </w:t>
      </w:r>
      <w:r w:rsidR="00C02EEF">
        <w:rPr>
          <w:rFonts w:cs="Arial"/>
          <w:lang w:val="de-CH"/>
        </w:rPr>
        <w:t xml:space="preserve">geschätzte Mitarbeit und allfällige </w:t>
      </w:r>
      <w:r>
        <w:rPr>
          <w:rFonts w:cs="Arial"/>
          <w:lang w:val="de-CH"/>
        </w:rPr>
        <w:t xml:space="preserve">Rückmeldungen. </w:t>
      </w:r>
    </w:p>
    <w:p w14:paraId="0C3A4632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32A3A470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4AE81FF9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461F71A4" w14:textId="0A9B2C9B" w:rsidR="00777950" w:rsidRDefault="00B45489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 xml:space="preserve">Volkswirtschaftsdepartement </w:t>
      </w:r>
      <w:r w:rsidR="00777950">
        <w:rPr>
          <w:rFonts w:cs="Arial"/>
          <w:lang w:val="de-CH"/>
        </w:rPr>
        <w:t>Obwalden</w:t>
      </w:r>
    </w:p>
    <w:p w14:paraId="3F5786C8" w14:textId="62E88135" w:rsidR="00BB6317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St. Antonistrasse 4</w:t>
      </w:r>
    </w:p>
    <w:p w14:paraId="1BDA7735" w14:textId="0CB1C22C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6060 Sarnen</w:t>
      </w:r>
    </w:p>
    <w:p w14:paraId="271BE9D9" w14:textId="03D3D84E" w:rsidR="00777950" w:rsidRPr="00FD5F65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 w:rsidRPr="00FD5F65">
        <w:rPr>
          <w:rFonts w:cs="Arial"/>
          <w:lang w:val="de-CH"/>
        </w:rPr>
        <w:t>041 666</w:t>
      </w:r>
      <w:r w:rsidR="00B45489">
        <w:rPr>
          <w:rFonts w:cs="Arial"/>
          <w:lang w:val="de-CH"/>
        </w:rPr>
        <w:t xml:space="preserve"> 63 32</w:t>
      </w:r>
    </w:p>
    <w:p w14:paraId="74E6E925" w14:textId="2FC498D7" w:rsidR="00777950" w:rsidRPr="00FD5F65" w:rsidRDefault="009929FA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hyperlink r:id="rId9" w:history="1">
        <w:r w:rsidRPr="009815F4">
          <w:rPr>
            <w:rStyle w:val="Hyperlink"/>
            <w:rFonts w:cs="Arial"/>
            <w:lang w:val="de-CH"/>
          </w:rPr>
          <w:t>volkswirtschaftsdepartement@ow.ch</w:t>
        </w:r>
      </w:hyperlink>
      <w:r w:rsidR="00FD5F65">
        <w:rPr>
          <w:rStyle w:val="Hyperlink"/>
          <w:rFonts w:cs="Arial"/>
          <w:lang w:val="de-CH"/>
        </w:rPr>
        <w:t xml:space="preserve"> </w:t>
      </w:r>
    </w:p>
    <w:p w14:paraId="598B1CF0" w14:textId="77777777" w:rsidR="00777950" w:rsidRPr="00FD5F65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48E1FDA0" w14:textId="77777777" w:rsidR="00BB6317" w:rsidRDefault="00BB6317" w:rsidP="00BB6317">
      <w:pPr>
        <w:rPr>
          <w:sz w:val="22"/>
          <w:szCs w:val="22"/>
        </w:rPr>
      </w:pPr>
    </w:p>
    <w:p w14:paraId="20CBC62F" w14:textId="77777777" w:rsidR="00786FEF" w:rsidRPr="00B43929" w:rsidRDefault="00BB6317" w:rsidP="00786FEF">
      <w:pPr>
        <w:rPr>
          <w:sz w:val="22"/>
          <w:szCs w:val="22"/>
        </w:rPr>
      </w:pPr>
      <w:r w:rsidRPr="00FD5F65">
        <w:rPr>
          <w:rFonts w:cs="Arial"/>
          <w:b/>
          <w:sz w:val="24"/>
          <w:szCs w:val="24"/>
          <w:lang w:val="de-CH"/>
        </w:rPr>
        <w:br w:type="page"/>
      </w:r>
    </w:p>
    <w:p w14:paraId="447EB17F" w14:textId="09F9B123" w:rsidR="00786FEF" w:rsidRPr="00B43929" w:rsidRDefault="000B6750" w:rsidP="00786F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inführungsgesetz zum Bundesgesetz über die Alters- und Hinterlassenenversicherung (EG AHVG)</w:t>
      </w:r>
      <w:r w:rsidR="002D30C1" w:rsidRPr="00F80ACA">
        <w:rPr>
          <w:bCs/>
          <w:szCs w:val="18"/>
        </w:rPr>
        <w:t xml:space="preserve"> </w:t>
      </w:r>
      <w:r w:rsidR="004A79E2">
        <w:rPr>
          <w:b/>
          <w:sz w:val="24"/>
          <w:szCs w:val="24"/>
        </w:rPr>
        <w:t xml:space="preserve">(GDB </w:t>
      </w:r>
      <w:r>
        <w:rPr>
          <w:b/>
          <w:sz w:val="24"/>
          <w:szCs w:val="24"/>
        </w:rPr>
        <w:t>853.1</w:t>
      </w:r>
      <w:r w:rsidR="004A79E2">
        <w:rPr>
          <w:b/>
          <w:sz w:val="24"/>
          <w:szCs w:val="24"/>
        </w:rPr>
        <w:t>)</w:t>
      </w:r>
    </w:p>
    <w:p w14:paraId="4B6C265C" w14:textId="77777777" w:rsidR="00786FEF" w:rsidRDefault="00786FEF" w:rsidP="00786FEF">
      <w:pPr>
        <w:rPr>
          <w:b/>
          <w:sz w:val="24"/>
          <w:szCs w:val="24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786FEF" w14:paraId="3B447FC2" w14:textId="77777777" w:rsidTr="003D3F70">
        <w:trPr>
          <w:cantSplit/>
        </w:trPr>
        <w:tc>
          <w:tcPr>
            <w:tcW w:w="1510" w:type="dxa"/>
          </w:tcPr>
          <w:p w14:paraId="51586FBC" w14:textId="5569B5DC" w:rsidR="00A3279D" w:rsidRPr="00A96EA6" w:rsidRDefault="00A3279D" w:rsidP="001B011A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0B6750">
              <w:rPr>
                <w:rFonts w:cs="Arial"/>
                <w:lang w:val="de-CH"/>
              </w:rPr>
              <w:t>1 Abs. 1</w:t>
            </w:r>
          </w:p>
        </w:tc>
        <w:tc>
          <w:tcPr>
            <w:tcW w:w="5931" w:type="dxa"/>
          </w:tcPr>
          <w:p w14:paraId="0C8C7F5E" w14:textId="01A72790" w:rsidR="008A4864" w:rsidRPr="00A96EA6" w:rsidRDefault="006F2F35" w:rsidP="003E6A6F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Sie </w:t>
            </w:r>
            <w:r w:rsidR="000B6750">
              <w:rPr>
                <w:rFonts w:eastAsia="SimSun" w:cs="Arial"/>
              </w:rPr>
              <w:t xml:space="preserve">die </w:t>
            </w:r>
            <w:r w:rsidR="000B6750">
              <w:rPr>
                <w:rFonts w:cs="Arial"/>
              </w:rPr>
              <w:t>Errichtung</w:t>
            </w:r>
            <w:r w:rsidR="000B6750" w:rsidRPr="00BD4F13">
              <w:rPr>
                <w:rFonts w:cs="Arial"/>
              </w:rPr>
              <w:t xml:space="preserve"> einer selbständigen öffentlich-rechtlichen </w:t>
            </w:r>
            <w:r w:rsidR="000B6750">
              <w:rPr>
                <w:rFonts w:cs="Arial"/>
              </w:rPr>
              <w:t>Sozialversicherungsanstalt</w:t>
            </w:r>
            <w:r w:rsidR="00E63836">
              <w:rPr>
                <w:rFonts w:cs="Arial"/>
              </w:rPr>
              <w:t xml:space="preserve"> unter der Bezeichnung </w:t>
            </w:r>
            <w:r w:rsidR="00C02EEF">
              <w:rPr>
                <w:rFonts w:cs="Arial"/>
              </w:rPr>
              <w:t>"</w:t>
            </w:r>
            <w:r w:rsidR="00E63836">
              <w:rPr>
                <w:rFonts w:cs="Arial"/>
              </w:rPr>
              <w:t>Sozialversicherungen Obwalden</w:t>
            </w:r>
            <w:r w:rsidR="00C02EEF">
              <w:rPr>
                <w:rFonts w:cs="Arial"/>
              </w:rPr>
              <w:t>"</w:t>
            </w:r>
            <w:r w:rsidR="000B6750">
              <w:rPr>
                <w:rFonts w:cs="Arial"/>
              </w:rPr>
              <w:t>?</w:t>
            </w:r>
            <w:r w:rsidR="003F3782">
              <w:rPr>
                <w:rFonts w:cs="Arial"/>
              </w:rPr>
              <w:t xml:space="preserve"> </w:t>
            </w:r>
          </w:p>
        </w:tc>
        <w:tc>
          <w:tcPr>
            <w:tcW w:w="1835" w:type="dxa"/>
          </w:tcPr>
          <w:p w14:paraId="04FEFC37" w14:textId="77777777" w:rsidR="007522F0" w:rsidRPr="00A96EA6" w:rsidRDefault="00786FEF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21145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F5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451E6CE6" w14:textId="77777777" w:rsidR="00786FEF" w:rsidRDefault="00786FEF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93394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66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86FEF" w14:paraId="5A9B769C" w14:textId="77777777" w:rsidTr="003D3F70">
        <w:trPr>
          <w:cantSplit/>
        </w:trPr>
        <w:tc>
          <w:tcPr>
            <w:tcW w:w="1510" w:type="dxa"/>
          </w:tcPr>
          <w:p w14:paraId="4DE604E6" w14:textId="77777777" w:rsidR="00786FEF" w:rsidRDefault="00786FEF" w:rsidP="003D3F7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0C56DA14" w14:textId="4E7E6485" w:rsidR="00786FEF" w:rsidRPr="00930460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7AF8E1AB" w14:textId="77777777" w:rsidR="00786FEF" w:rsidRPr="00930460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38F64400" w14:textId="77777777" w:rsidR="00786FEF" w:rsidRPr="00930460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69875940" w14:textId="77777777" w:rsidR="005D243D" w:rsidRDefault="005D243D" w:rsidP="00786FEF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E1456B" w14:paraId="35E0ECCD" w14:textId="77777777" w:rsidTr="00D76E0C">
        <w:trPr>
          <w:cantSplit/>
        </w:trPr>
        <w:tc>
          <w:tcPr>
            <w:tcW w:w="1510" w:type="dxa"/>
          </w:tcPr>
          <w:p w14:paraId="79611F36" w14:textId="0E8D2DEF" w:rsidR="00E1456B" w:rsidRPr="00A96EA6" w:rsidRDefault="00E1456B" w:rsidP="00D76E0C">
            <w:pPr>
              <w:spacing w:before="40" w:after="40"/>
              <w:rPr>
                <w:rFonts w:cs="Arial"/>
                <w:lang w:val="de-CH"/>
              </w:rPr>
            </w:pPr>
            <w:r w:rsidRPr="003D301A">
              <w:t xml:space="preserve">Art. </w:t>
            </w:r>
            <w:r>
              <w:t xml:space="preserve">4 Abs. 1 </w:t>
            </w:r>
          </w:p>
        </w:tc>
        <w:tc>
          <w:tcPr>
            <w:tcW w:w="5931" w:type="dxa"/>
          </w:tcPr>
          <w:p w14:paraId="1DF76370" w14:textId="3C2A253D" w:rsidR="00E1456B" w:rsidRPr="00B7231A" w:rsidRDefault="00E1456B" w:rsidP="00D76E0C">
            <w:pPr>
              <w:spacing w:before="40" w:after="40"/>
              <w:rPr>
                <w:rFonts w:eastAsia="SimSun" w:cs="Arial"/>
                <w:strike/>
              </w:rPr>
            </w:pPr>
            <w:r>
              <w:rPr>
                <w:rFonts w:eastAsia="SimSun" w:cs="Arial"/>
              </w:rPr>
              <w:t>Befürworten Si</w:t>
            </w:r>
            <w:r w:rsidR="005F093F">
              <w:rPr>
                <w:rFonts w:eastAsia="SimSun" w:cs="Arial"/>
              </w:rPr>
              <w:t>e</w:t>
            </w:r>
            <w:r>
              <w:rPr>
                <w:rFonts w:eastAsia="SimSun" w:cs="Arial"/>
              </w:rPr>
              <w:t xml:space="preserve"> die Koordination der Tätigkeiten der Organisationseinheiten durch die Sozialversicherungen Obwalden?</w:t>
            </w:r>
          </w:p>
        </w:tc>
        <w:tc>
          <w:tcPr>
            <w:tcW w:w="1835" w:type="dxa"/>
          </w:tcPr>
          <w:p w14:paraId="36AE8D3D" w14:textId="77777777" w:rsidR="00E1456B" w:rsidRPr="00A96EA6" w:rsidRDefault="00E1456B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0485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616D36EC" w14:textId="77777777" w:rsidR="00E1456B" w:rsidRDefault="00E1456B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2678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E1456B" w:rsidRPr="00930460" w14:paraId="0418A72C" w14:textId="77777777" w:rsidTr="00D76E0C">
        <w:trPr>
          <w:cantSplit/>
        </w:trPr>
        <w:tc>
          <w:tcPr>
            <w:tcW w:w="1510" w:type="dxa"/>
          </w:tcPr>
          <w:p w14:paraId="10E951FD" w14:textId="77777777" w:rsidR="00E1456B" w:rsidRDefault="00E1456B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61FAFE65" w14:textId="77777777" w:rsidR="00E1456B" w:rsidRPr="00930460" w:rsidRDefault="00E1456B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74FE5E53" w14:textId="77777777" w:rsidR="00E1456B" w:rsidRPr="00930460" w:rsidRDefault="00E1456B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5D759D19" w14:textId="77777777" w:rsidR="00E1456B" w:rsidRPr="00930460" w:rsidRDefault="00E1456B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5EBCA0C3" w14:textId="77777777" w:rsidR="00B334C8" w:rsidRDefault="00B334C8" w:rsidP="00786FEF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2F17D0" w14:paraId="1211D28B" w14:textId="77777777" w:rsidTr="00D76E0C">
        <w:trPr>
          <w:cantSplit/>
        </w:trPr>
        <w:tc>
          <w:tcPr>
            <w:tcW w:w="1510" w:type="dxa"/>
          </w:tcPr>
          <w:p w14:paraId="72414D29" w14:textId="262F4162" w:rsidR="002F17D0" w:rsidRPr="00A96EA6" w:rsidRDefault="002F17D0" w:rsidP="00D76E0C">
            <w:pPr>
              <w:spacing w:before="40" w:after="40"/>
              <w:rPr>
                <w:rFonts w:cs="Arial"/>
                <w:lang w:val="de-CH"/>
              </w:rPr>
            </w:pPr>
            <w:r w:rsidRPr="003D301A">
              <w:t xml:space="preserve">Art. </w:t>
            </w:r>
            <w:r>
              <w:t xml:space="preserve">6 Abs. </w:t>
            </w:r>
            <w:r w:rsidR="001A4E01">
              <w:t>2</w:t>
            </w:r>
            <w:r>
              <w:t xml:space="preserve"> </w:t>
            </w:r>
          </w:p>
        </w:tc>
        <w:tc>
          <w:tcPr>
            <w:tcW w:w="5931" w:type="dxa"/>
          </w:tcPr>
          <w:p w14:paraId="4E3A17A7" w14:textId="33C89710" w:rsidR="002F17D0" w:rsidRPr="00B7231A" w:rsidRDefault="002F17D0" w:rsidP="00D76E0C">
            <w:pPr>
              <w:spacing w:before="40" w:after="40"/>
              <w:rPr>
                <w:rFonts w:eastAsia="SimSun" w:cs="Arial"/>
                <w:strike/>
              </w:rPr>
            </w:pPr>
            <w:r>
              <w:rPr>
                <w:rFonts w:eastAsia="SimSun" w:cs="Arial"/>
              </w:rPr>
              <w:t xml:space="preserve">Befürworten </w:t>
            </w:r>
            <w:r w:rsidR="00354D2E">
              <w:rPr>
                <w:rFonts w:eastAsia="SimSun" w:cs="Arial"/>
              </w:rPr>
              <w:t>S</w:t>
            </w:r>
            <w:r>
              <w:rPr>
                <w:rFonts w:eastAsia="SimSun" w:cs="Arial"/>
              </w:rPr>
              <w:t>ie die Zusammensetzung der Verwaltungskommission?</w:t>
            </w:r>
          </w:p>
        </w:tc>
        <w:tc>
          <w:tcPr>
            <w:tcW w:w="1835" w:type="dxa"/>
          </w:tcPr>
          <w:p w14:paraId="25AA41F4" w14:textId="77777777" w:rsidR="002F17D0" w:rsidRPr="00A96EA6" w:rsidRDefault="002F17D0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6363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0FB0F0C8" w14:textId="77777777" w:rsidR="002F17D0" w:rsidRDefault="002F17D0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57657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2F17D0" w:rsidRPr="00930460" w14:paraId="43884475" w14:textId="77777777" w:rsidTr="00D76E0C">
        <w:trPr>
          <w:cantSplit/>
        </w:trPr>
        <w:tc>
          <w:tcPr>
            <w:tcW w:w="1510" w:type="dxa"/>
          </w:tcPr>
          <w:p w14:paraId="50C6E694" w14:textId="77777777" w:rsidR="002F17D0" w:rsidRDefault="002F17D0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79888B90" w14:textId="77777777" w:rsidR="002F17D0" w:rsidRPr="00930460" w:rsidRDefault="002F17D0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065EFE50" w14:textId="77777777" w:rsidR="002F17D0" w:rsidRPr="00930460" w:rsidRDefault="002F17D0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054F053A" w14:textId="77777777" w:rsidR="002F17D0" w:rsidRPr="00930460" w:rsidRDefault="002F17D0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699EFA5C" w14:textId="77777777" w:rsidR="002F17D0" w:rsidRDefault="002F17D0" w:rsidP="00786FEF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4024AE" w14:paraId="301B3804" w14:textId="77777777" w:rsidTr="00D76E0C">
        <w:trPr>
          <w:cantSplit/>
        </w:trPr>
        <w:tc>
          <w:tcPr>
            <w:tcW w:w="1510" w:type="dxa"/>
          </w:tcPr>
          <w:p w14:paraId="37271AF7" w14:textId="7DD96FAE" w:rsidR="004024AE" w:rsidRPr="00A96EA6" w:rsidRDefault="004024AE" w:rsidP="00D76E0C">
            <w:pPr>
              <w:spacing w:before="40" w:after="40"/>
              <w:rPr>
                <w:rFonts w:cs="Arial"/>
                <w:lang w:val="de-CH"/>
              </w:rPr>
            </w:pPr>
            <w:r w:rsidRPr="003D301A">
              <w:t xml:space="preserve">Art. </w:t>
            </w:r>
            <w:r>
              <w:t>7</w:t>
            </w:r>
            <w:r w:rsidR="00354D2E">
              <w:t xml:space="preserve"> Abs. 1</w:t>
            </w:r>
          </w:p>
        </w:tc>
        <w:tc>
          <w:tcPr>
            <w:tcW w:w="5931" w:type="dxa"/>
          </w:tcPr>
          <w:p w14:paraId="72424347" w14:textId="4482EE07" w:rsidR="004024AE" w:rsidRPr="00B7231A" w:rsidRDefault="00354D2E" w:rsidP="00D76E0C">
            <w:pPr>
              <w:spacing w:before="40" w:after="40"/>
              <w:rPr>
                <w:rFonts w:eastAsia="SimSun" w:cs="Arial"/>
                <w:strike/>
              </w:rPr>
            </w:pPr>
            <w:r>
              <w:rPr>
                <w:rFonts w:eastAsia="SimSun" w:cs="Arial"/>
              </w:rPr>
              <w:t>Befürworten Sie die Wahl des Präsidenten oder der Präsidentin der Verwaltungskommission durch den Regierungsrat</w:t>
            </w:r>
            <w:r w:rsidR="004024AE">
              <w:rPr>
                <w:rFonts w:eastAsia="SimSun" w:cs="Arial"/>
              </w:rPr>
              <w:t xml:space="preserve">? </w:t>
            </w:r>
          </w:p>
        </w:tc>
        <w:tc>
          <w:tcPr>
            <w:tcW w:w="1835" w:type="dxa"/>
          </w:tcPr>
          <w:p w14:paraId="731BFAEB" w14:textId="77777777" w:rsidR="004024AE" w:rsidRPr="00A96EA6" w:rsidRDefault="004024AE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0844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1375FA97" w14:textId="77777777" w:rsidR="004024AE" w:rsidRDefault="004024AE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4980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4024AE" w:rsidRPr="00930460" w14:paraId="37B08B9E" w14:textId="77777777" w:rsidTr="00D76E0C">
        <w:trPr>
          <w:cantSplit/>
        </w:trPr>
        <w:tc>
          <w:tcPr>
            <w:tcW w:w="1510" w:type="dxa"/>
          </w:tcPr>
          <w:p w14:paraId="1F40BE08" w14:textId="77777777" w:rsidR="004024AE" w:rsidRDefault="004024AE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11C704D0" w14:textId="77777777" w:rsidR="004024AE" w:rsidRPr="00930460" w:rsidRDefault="004024AE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1B10531E" w14:textId="77777777" w:rsidR="004024AE" w:rsidRPr="00930460" w:rsidRDefault="004024AE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5C51582D" w14:textId="77777777" w:rsidR="004024AE" w:rsidRPr="00930460" w:rsidRDefault="004024AE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6A281F9A" w14:textId="77777777" w:rsidR="004024AE" w:rsidRDefault="004024AE" w:rsidP="00786FEF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354D2E" w14:paraId="04630CE0" w14:textId="77777777" w:rsidTr="00D76E0C">
        <w:trPr>
          <w:cantSplit/>
        </w:trPr>
        <w:tc>
          <w:tcPr>
            <w:tcW w:w="1510" w:type="dxa"/>
          </w:tcPr>
          <w:p w14:paraId="33ABFE0C" w14:textId="77777777" w:rsidR="00354D2E" w:rsidRPr="00A96EA6" w:rsidRDefault="00354D2E" w:rsidP="00D76E0C">
            <w:pPr>
              <w:spacing w:before="40" w:after="40"/>
              <w:rPr>
                <w:rFonts w:cs="Arial"/>
                <w:lang w:val="de-CH"/>
              </w:rPr>
            </w:pPr>
            <w:r w:rsidRPr="003D301A">
              <w:t xml:space="preserve">Art. </w:t>
            </w:r>
            <w:r>
              <w:t>7 Abs. 1</w:t>
            </w:r>
          </w:p>
        </w:tc>
        <w:tc>
          <w:tcPr>
            <w:tcW w:w="5931" w:type="dxa"/>
          </w:tcPr>
          <w:p w14:paraId="683DD32C" w14:textId="74D99C37" w:rsidR="00354D2E" w:rsidRPr="00B7231A" w:rsidRDefault="00354D2E" w:rsidP="00D76E0C">
            <w:pPr>
              <w:spacing w:before="40" w:after="40"/>
              <w:rPr>
                <w:rFonts w:eastAsia="SimSun" w:cs="Arial"/>
                <w:strike/>
              </w:rPr>
            </w:pPr>
            <w:r>
              <w:rPr>
                <w:rFonts w:eastAsia="SimSun" w:cs="Arial"/>
              </w:rPr>
              <w:t xml:space="preserve">Befürworten Sie die Wahl der Mitglieder der Verwaltungskommission durch den Regierungsrat? </w:t>
            </w:r>
          </w:p>
        </w:tc>
        <w:tc>
          <w:tcPr>
            <w:tcW w:w="1835" w:type="dxa"/>
          </w:tcPr>
          <w:p w14:paraId="26DB1D65" w14:textId="77777777" w:rsidR="00354D2E" w:rsidRPr="00A96EA6" w:rsidRDefault="00354D2E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6949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3F038070" w14:textId="77777777" w:rsidR="00354D2E" w:rsidRDefault="00354D2E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94018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354D2E" w:rsidRPr="00930460" w14:paraId="3DCE882D" w14:textId="77777777" w:rsidTr="00D76E0C">
        <w:trPr>
          <w:cantSplit/>
        </w:trPr>
        <w:tc>
          <w:tcPr>
            <w:tcW w:w="1510" w:type="dxa"/>
          </w:tcPr>
          <w:p w14:paraId="66F1AC17" w14:textId="77777777" w:rsidR="00354D2E" w:rsidRDefault="00354D2E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6063C977" w14:textId="77777777" w:rsidR="00354D2E" w:rsidRPr="00930460" w:rsidRDefault="00354D2E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6F34D5A3" w14:textId="77777777" w:rsidR="00354D2E" w:rsidRPr="00930460" w:rsidRDefault="00354D2E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58F4AE46" w14:textId="77777777" w:rsidR="00354D2E" w:rsidRPr="00930460" w:rsidRDefault="00354D2E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0AAF1507" w14:textId="77777777" w:rsidR="00354D2E" w:rsidRDefault="00354D2E" w:rsidP="00786FEF">
      <w:pPr>
        <w:rPr>
          <w:rFonts w:cs="Arial"/>
          <w:sz w:val="22"/>
        </w:rPr>
      </w:pPr>
    </w:p>
    <w:p w14:paraId="4DA14AA1" w14:textId="77777777" w:rsidR="00487777" w:rsidRDefault="00487777" w:rsidP="00786FEF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9E4FF8" w14:paraId="1429A1FF" w14:textId="77777777" w:rsidTr="00D76E0C">
        <w:trPr>
          <w:cantSplit/>
        </w:trPr>
        <w:tc>
          <w:tcPr>
            <w:tcW w:w="1510" w:type="dxa"/>
          </w:tcPr>
          <w:p w14:paraId="0BD91989" w14:textId="75805296" w:rsidR="009E4FF8" w:rsidRPr="00A96EA6" w:rsidRDefault="009E4FF8" w:rsidP="00D76E0C">
            <w:pPr>
              <w:spacing w:before="40" w:after="40"/>
              <w:rPr>
                <w:rFonts w:cs="Arial"/>
                <w:lang w:val="de-CH"/>
              </w:rPr>
            </w:pPr>
            <w:r w:rsidRPr="003D301A">
              <w:t xml:space="preserve">Art. </w:t>
            </w:r>
            <w:r w:rsidR="00253EE2">
              <w:t>8</w:t>
            </w:r>
            <w:r>
              <w:t xml:space="preserve"> Abs. 1</w:t>
            </w:r>
          </w:p>
        </w:tc>
        <w:tc>
          <w:tcPr>
            <w:tcW w:w="5931" w:type="dxa"/>
          </w:tcPr>
          <w:p w14:paraId="22B54F33" w14:textId="5FEB99B0" w:rsidR="009E4FF8" w:rsidRPr="00B7231A" w:rsidRDefault="009E4FF8" w:rsidP="00D76E0C">
            <w:pPr>
              <w:spacing w:before="40" w:after="40"/>
              <w:rPr>
                <w:rFonts w:eastAsia="SimSun" w:cs="Arial"/>
                <w:strike/>
              </w:rPr>
            </w:pPr>
            <w:r>
              <w:rPr>
                <w:rFonts w:eastAsia="SimSun" w:cs="Arial"/>
              </w:rPr>
              <w:t xml:space="preserve">Befürworten </w:t>
            </w:r>
            <w:r w:rsidR="00701715">
              <w:rPr>
                <w:rFonts w:eastAsia="SimSun" w:cs="Arial"/>
              </w:rPr>
              <w:t>Sie die Aufgaben der Verwaltungskommission?</w:t>
            </w:r>
            <w:r>
              <w:rPr>
                <w:rFonts w:eastAsia="SimSun" w:cs="Arial"/>
              </w:rPr>
              <w:t xml:space="preserve"> </w:t>
            </w:r>
          </w:p>
        </w:tc>
        <w:tc>
          <w:tcPr>
            <w:tcW w:w="1835" w:type="dxa"/>
          </w:tcPr>
          <w:p w14:paraId="20AC145F" w14:textId="77777777" w:rsidR="009E4FF8" w:rsidRPr="00A96EA6" w:rsidRDefault="009E4FF8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88146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049646E0" w14:textId="77777777" w:rsidR="009E4FF8" w:rsidRDefault="009E4FF8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32586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9E4FF8" w:rsidRPr="00930460" w14:paraId="6F99D2E0" w14:textId="77777777" w:rsidTr="00D76E0C">
        <w:trPr>
          <w:cantSplit/>
        </w:trPr>
        <w:tc>
          <w:tcPr>
            <w:tcW w:w="1510" w:type="dxa"/>
          </w:tcPr>
          <w:p w14:paraId="1C3863F8" w14:textId="77777777" w:rsidR="009E4FF8" w:rsidRDefault="009E4FF8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3A5FDAA4" w14:textId="77777777" w:rsidR="009E4FF8" w:rsidRPr="00930460" w:rsidRDefault="009E4FF8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0A538C3D" w14:textId="77777777" w:rsidR="009E4FF8" w:rsidRPr="00930460" w:rsidRDefault="009E4FF8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237BEA7" w14:textId="77777777" w:rsidR="009E4FF8" w:rsidRPr="00930460" w:rsidRDefault="009E4FF8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58DB763F" w14:textId="77777777" w:rsidR="002C7D2A" w:rsidRDefault="002C7D2A" w:rsidP="00786FEF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091801" w14:paraId="6C9CF4BB" w14:textId="77777777" w:rsidTr="00D76E0C">
        <w:trPr>
          <w:cantSplit/>
        </w:trPr>
        <w:tc>
          <w:tcPr>
            <w:tcW w:w="1510" w:type="dxa"/>
          </w:tcPr>
          <w:p w14:paraId="1DAAE3F0" w14:textId="21F0E0FF" w:rsidR="00091801" w:rsidRPr="00A96EA6" w:rsidRDefault="00091801" w:rsidP="00D76E0C">
            <w:pPr>
              <w:spacing w:before="40" w:after="40"/>
              <w:rPr>
                <w:rFonts w:cs="Arial"/>
                <w:lang w:val="de-CH"/>
              </w:rPr>
            </w:pPr>
            <w:r w:rsidRPr="003D301A">
              <w:t xml:space="preserve">Art. </w:t>
            </w:r>
            <w:r w:rsidR="003A4C60">
              <w:t>9</w:t>
            </w:r>
          </w:p>
        </w:tc>
        <w:tc>
          <w:tcPr>
            <w:tcW w:w="5931" w:type="dxa"/>
          </w:tcPr>
          <w:p w14:paraId="3FF721F7" w14:textId="7DEC5431" w:rsidR="00091801" w:rsidRPr="00B7231A" w:rsidRDefault="00091801" w:rsidP="00D76E0C">
            <w:pPr>
              <w:spacing w:before="40" w:after="40"/>
              <w:rPr>
                <w:rFonts w:eastAsia="SimSun" w:cs="Arial"/>
                <w:strike/>
              </w:rPr>
            </w:pPr>
            <w:r w:rsidRPr="00097A3A">
              <w:rPr>
                <w:rFonts w:eastAsia="SimSun" w:cs="Arial"/>
              </w:rPr>
              <w:t xml:space="preserve">Befürworten </w:t>
            </w:r>
            <w:r w:rsidR="004633D1" w:rsidRPr="00097A3A">
              <w:rPr>
                <w:rFonts w:eastAsia="SimSun" w:cs="Arial"/>
              </w:rPr>
              <w:t>Sie, dass der Regierungsrat die fixe jährliche Grundentschädigung der Verwaltungskommission festlegt</w:t>
            </w:r>
            <w:r w:rsidRPr="00097A3A">
              <w:rPr>
                <w:rFonts w:eastAsia="SimSun" w:cs="Arial"/>
              </w:rPr>
              <w:t>?</w:t>
            </w:r>
            <w:r>
              <w:rPr>
                <w:rFonts w:eastAsia="SimSun" w:cs="Arial"/>
              </w:rPr>
              <w:t xml:space="preserve"> </w:t>
            </w:r>
          </w:p>
        </w:tc>
        <w:tc>
          <w:tcPr>
            <w:tcW w:w="1835" w:type="dxa"/>
          </w:tcPr>
          <w:p w14:paraId="06DEC7EB" w14:textId="77777777" w:rsidR="00091801" w:rsidRPr="00A96EA6" w:rsidRDefault="00091801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31719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2BA824EA" w14:textId="77777777" w:rsidR="00091801" w:rsidRDefault="00091801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2896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091801" w:rsidRPr="00930460" w14:paraId="5BB847BB" w14:textId="77777777" w:rsidTr="00D76E0C">
        <w:trPr>
          <w:cantSplit/>
        </w:trPr>
        <w:tc>
          <w:tcPr>
            <w:tcW w:w="1510" w:type="dxa"/>
          </w:tcPr>
          <w:p w14:paraId="5C658DF6" w14:textId="77777777" w:rsidR="00091801" w:rsidRDefault="00091801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3F040317" w14:textId="77777777" w:rsidR="00091801" w:rsidRPr="00930460" w:rsidRDefault="00091801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17F75257" w14:textId="77777777" w:rsidR="00091801" w:rsidRPr="00930460" w:rsidRDefault="00091801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061E83F0" w14:textId="77777777" w:rsidR="00091801" w:rsidRPr="00930460" w:rsidRDefault="00091801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5015FCB2" w14:textId="77777777" w:rsidR="00091801" w:rsidRDefault="00091801" w:rsidP="00786FEF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65624A" w14:paraId="523E08E8" w14:textId="77777777" w:rsidTr="00D76E0C">
        <w:trPr>
          <w:cantSplit/>
        </w:trPr>
        <w:tc>
          <w:tcPr>
            <w:tcW w:w="1510" w:type="dxa"/>
          </w:tcPr>
          <w:p w14:paraId="04FFC830" w14:textId="13C3C516" w:rsidR="0065624A" w:rsidRPr="00A96EA6" w:rsidRDefault="0065624A" w:rsidP="00D76E0C">
            <w:pPr>
              <w:spacing w:before="40" w:after="40"/>
              <w:rPr>
                <w:rFonts w:cs="Arial"/>
                <w:lang w:val="de-CH"/>
              </w:rPr>
            </w:pPr>
            <w:r w:rsidRPr="003D301A">
              <w:lastRenderedPageBreak/>
              <w:t xml:space="preserve">Art. </w:t>
            </w:r>
            <w:r w:rsidR="000C2FE2">
              <w:t>10</w:t>
            </w:r>
          </w:p>
        </w:tc>
        <w:tc>
          <w:tcPr>
            <w:tcW w:w="5931" w:type="dxa"/>
          </w:tcPr>
          <w:p w14:paraId="63AF85CB" w14:textId="3B209A9D" w:rsidR="0065624A" w:rsidRPr="00B7231A" w:rsidRDefault="0065624A" w:rsidP="00D76E0C">
            <w:pPr>
              <w:spacing w:before="40" w:after="40"/>
              <w:rPr>
                <w:rFonts w:eastAsia="SimSun" w:cs="Arial"/>
                <w:strike/>
              </w:rPr>
            </w:pPr>
            <w:r>
              <w:rPr>
                <w:rFonts w:eastAsia="SimSun" w:cs="Arial"/>
              </w:rPr>
              <w:t xml:space="preserve">Befürworten Sie die Regelung betreffend Aufsicht? </w:t>
            </w:r>
          </w:p>
        </w:tc>
        <w:tc>
          <w:tcPr>
            <w:tcW w:w="1835" w:type="dxa"/>
          </w:tcPr>
          <w:p w14:paraId="5FACAAF7" w14:textId="77777777" w:rsidR="0065624A" w:rsidRPr="00A96EA6" w:rsidRDefault="0065624A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5125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7E27A6FC" w14:textId="77777777" w:rsidR="0065624A" w:rsidRDefault="0065624A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7292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65624A" w:rsidRPr="00930460" w14:paraId="0DD96451" w14:textId="77777777" w:rsidTr="00D76E0C">
        <w:trPr>
          <w:cantSplit/>
        </w:trPr>
        <w:tc>
          <w:tcPr>
            <w:tcW w:w="1510" w:type="dxa"/>
          </w:tcPr>
          <w:p w14:paraId="30E893C2" w14:textId="77777777" w:rsidR="0065624A" w:rsidRDefault="0065624A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65794D65" w14:textId="77777777" w:rsidR="0065624A" w:rsidRPr="00930460" w:rsidRDefault="0065624A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799B0650" w14:textId="77777777" w:rsidR="0065624A" w:rsidRPr="00930460" w:rsidRDefault="0065624A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B4E171C" w14:textId="77777777" w:rsidR="0065624A" w:rsidRPr="00930460" w:rsidRDefault="0065624A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756CF9DA" w14:textId="77777777" w:rsidR="0065624A" w:rsidRDefault="0065624A" w:rsidP="00786FEF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D07C9B" w14:paraId="644480F9" w14:textId="77777777" w:rsidTr="00A669D8">
        <w:trPr>
          <w:cantSplit/>
        </w:trPr>
        <w:tc>
          <w:tcPr>
            <w:tcW w:w="1510" w:type="dxa"/>
          </w:tcPr>
          <w:p w14:paraId="45753EF9" w14:textId="0B2CF370" w:rsidR="00D07C9B" w:rsidRPr="00A96EA6" w:rsidRDefault="00D07C9B" w:rsidP="00A669D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030247">
              <w:rPr>
                <w:rFonts w:cs="Arial"/>
                <w:lang w:val="de-CH"/>
              </w:rPr>
              <w:t xml:space="preserve">11 </w:t>
            </w:r>
            <w:r w:rsidR="00294ACA">
              <w:rPr>
                <w:rFonts w:cs="Arial"/>
                <w:lang w:val="de-CH"/>
              </w:rPr>
              <w:t>Abs. 1</w:t>
            </w:r>
          </w:p>
        </w:tc>
        <w:tc>
          <w:tcPr>
            <w:tcW w:w="5931" w:type="dxa"/>
          </w:tcPr>
          <w:p w14:paraId="3DFDBD8F" w14:textId="5AEBF787" w:rsidR="00D07C9B" w:rsidRPr="00A96EA6" w:rsidRDefault="00D07C9B" w:rsidP="00A669D8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</w:t>
            </w:r>
            <w:r w:rsidR="000E7009">
              <w:rPr>
                <w:rFonts w:eastAsia="SimSun" w:cs="Arial"/>
              </w:rPr>
              <w:t>Sie</w:t>
            </w:r>
            <w:r w:rsidR="004174CF">
              <w:rPr>
                <w:rFonts w:eastAsia="SimSun" w:cs="Arial"/>
              </w:rPr>
              <w:t>, dass der Leiter oder die Leiterin sämtliche Aufgaben erfüllt, die nicht einem anderen Organ zugewiesen sind?</w:t>
            </w:r>
          </w:p>
        </w:tc>
        <w:tc>
          <w:tcPr>
            <w:tcW w:w="1835" w:type="dxa"/>
          </w:tcPr>
          <w:p w14:paraId="4A5DEE64" w14:textId="77777777" w:rsidR="00D07C9B" w:rsidRPr="00A96EA6" w:rsidRDefault="00D07C9B" w:rsidP="00A669D8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3353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108F4B32" w14:textId="77777777" w:rsidR="00D07C9B" w:rsidRDefault="00D07C9B" w:rsidP="00A669D8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749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D07C9B" w14:paraId="4DFDA670" w14:textId="77777777" w:rsidTr="00A669D8">
        <w:trPr>
          <w:cantSplit/>
        </w:trPr>
        <w:tc>
          <w:tcPr>
            <w:tcW w:w="1510" w:type="dxa"/>
          </w:tcPr>
          <w:p w14:paraId="3314B90F" w14:textId="77777777" w:rsidR="00D07C9B" w:rsidRDefault="00D07C9B" w:rsidP="00A669D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3D0C3DCE" w14:textId="77777777" w:rsidR="00D07C9B" w:rsidRPr="00930460" w:rsidRDefault="00D07C9B" w:rsidP="00A669D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19ABDB02" w14:textId="77777777" w:rsidR="00D07C9B" w:rsidRPr="00930460" w:rsidRDefault="00D07C9B" w:rsidP="00A669D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70FDA707" w14:textId="77777777" w:rsidR="00D07C9B" w:rsidRPr="00930460" w:rsidRDefault="00D07C9B" w:rsidP="00A669D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3AB7AC6A" w14:textId="5E35E194" w:rsidR="00A3279D" w:rsidRDefault="00A3279D" w:rsidP="00786FEF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8C39EF" w14:paraId="409F9B7E" w14:textId="77777777" w:rsidTr="00B305DC">
        <w:trPr>
          <w:cantSplit/>
        </w:trPr>
        <w:tc>
          <w:tcPr>
            <w:tcW w:w="1510" w:type="dxa"/>
          </w:tcPr>
          <w:p w14:paraId="3C83145C" w14:textId="4B795B1C" w:rsidR="008C39EF" w:rsidRPr="00A96EA6" w:rsidRDefault="008C39EF" w:rsidP="00B305D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294ACA">
              <w:rPr>
                <w:rFonts w:cs="Arial"/>
                <w:lang w:val="de-CH"/>
              </w:rPr>
              <w:t>1</w:t>
            </w:r>
            <w:r w:rsidR="0028255C">
              <w:rPr>
                <w:rFonts w:cs="Arial"/>
                <w:lang w:val="de-CH"/>
              </w:rPr>
              <w:t>1</w:t>
            </w:r>
            <w:r w:rsidR="00ED36D1">
              <w:rPr>
                <w:rFonts w:cs="Arial"/>
                <w:lang w:val="de-CH"/>
              </w:rPr>
              <w:t xml:space="preserve"> </w:t>
            </w:r>
            <w:r w:rsidR="00294ACA">
              <w:rPr>
                <w:rFonts w:cs="Arial"/>
                <w:lang w:val="de-CH"/>
              </w:rPr>
              <w:t>Abs. 2</w:t>
            </w:r>
          </w:p>
        </w:tc>
        <w:tc>
          <w:tcPr>
            <w:tcW w:w="5931" w:type="dxa"/>
          </w:tcPr>
          <w:p w14:paraId="1C76C915" w14:textId="53AB57F5" w:rsidR="003E6A6F" w:rsidRPr="00A96EA6" w:rsidRDefault="008C39EF" w:rsidP="003E6A6F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Sie </w:t>
            </w:r>
            <w:r w:rsidR="00294ACA">
              <w:rPr>
                <w:rFonts w:eastAsia="SimSun" w:cs="Arial"/>
              </w:rPr>
              <w:t>die Aufgaben der Leiterin oder des Leiters?</w:t>
            </w:r>
          </w:p>
        </w:tc>
        <w:tc>
          <w:tcPr>
            <w:tcW w:w="1835" w:type="dxa"/>
          </w:tcPr>
          <w:p w14:paraId="140CF93B" w14:textId="77777777" w:rsidR="008C39EF" w:rsidRPr="00A96EA6" w:rsidRDefault="008C39EF" w:rsidP="00B305D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7568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50C214AA" w14:textId="77777777" w:rsidR="008C39EF" w:rsidRDefault="008C39EF" w:rsidP="00B305D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7345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8C39EF" w14:paraId="7C3340C8" w14:textId="77777777" w:rsidTr="00B305DC">
        <w:trPr>
          <w:cantSplit/>
        </w:trPr>
        <w:tc>
          <w:tcPr>
            <w:tcW w:w="1510" w:type="dxa"/>
          </w:tcPr>
          <w:p w14:paraId="461D1387" w14:textId="77777777" w:rsidR="008C39EF" w:rsidRDefault="008C39EF" w:rsidP="00B305D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64830B51" w14:textId="1BA84F36" w:rsidR="008C39EF" w:rsidRPr="00930460" w:rsidRDefault="008C39EF" w:rsidP="00B305D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12560423" w14:textId="77777777" w:rsidR="008C39EF" w:rsidRPr="00930460" w:rsidRDefault="008C39EF" w:rsidP="00B305D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08E960CD" w14:textId="77777777" w:rsidR="008C39EF" w:rsidRPr="00930460" w:rsidRDefault="008C39EF" w:rsidP="00B305D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34A29DC8" w14:textId="77777777" w:rsidR="003F437E" w:rsidRDefault="003F437E" w:rsidP="003F437E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3F437E" w14:paraId="3BEFFC57" w14:textId="77777777" w:rsidTr="001150B9">
        <w:trPr>
          <w:cantSplit/>
        </w:trPr>
        <w:tc>
          <w:tcPr>
            <w:tcW w:w="1510" w:type="dxa"/>
          </w:tcPr>
          <w:p w14:paraId="5D8BE3D0" w14:textId="37C60A54" w:rsidR="003F437E" w:rsidRPr="00A96EA6" w:rsidRDefault="003F437E" w:rsidP="001150B9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184696">
              <w:rPr>
                <w:rFonts w:cs="Arial"/>
                <w:lang w:val="de-CH"/>
              </w:rPr>
              <w:t>12</w:t>
            </w:r>
          </w:p>
        </w:tc>
        <w:tc>
          <w:tcPr>
            <w:tcW w:w="5931" w:type="dxa"/>
          </w:tcPr>
          <w:p w14:paraId="5AAF7A74" w14:textId="03FC3502" w:rsidR="003F437E" w:rsidRPr="00A96EA6" w:rsidRDefault="003F437E" w:rsidP="001150B9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Sie die </w:t>
            </w:r>
            <w:r w:rsidR="005D1068">
              <w:rPr>
                <w:rFonts w:eastAsia="SimSun" w:cs="Arial"/>
              </w:rPr>
              <w:t>Regelung betreffend Geschäftsleitung</w:t>
            </w:r>
            <w:r>
              <w:rPr>
                <w:rFonts w:eastAsia="SimSun" w:cs="Arial"/>
              </w:rPr>
              <w:t>?</w:t>
            </w:r>
          </w:p>
        </w:tc>
        <w:tc>
          <w:tcPr>
            <w:tcW w:w="1835" w:type="dxa"/>
          </w:tcPr>
          <w:p w14:paraId="18F99074" w14:textId="77777777" w:rsidR="003F437E" w:rsidRPr="00A96EA6" w:rsidRDefault="003F437E" w:rsidP="001150B9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1019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39278397" w14:textId="77777777" w:rsidR="003F437E" w:rsidRDefault="003F437E" w:rsidP="001150B9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5430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3F437E" w14:paraId="4877CE92" w14:textId="77777777" w:rsidTr="001150B9">
        <w:trPr>
          <w:cantSplit/>
        </w:trPr>
        <w:tc>
          <w:tcPr>
            <w:tcW w:w="1510" w:type="dxa"/>
          </w:tcPr>
          <w:p w14:paraId="00B07033" w14:textId="77777777" w:rsidR="003F437E" w:rsidRDefault="003F437E" w:rsidP="001150B9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0BCCF8CC" w14:textId="77777777" w:rsidR="003F437E" w:rsidRPr="00930460" w:rsidRDefault="003F437E" w:rsidP="001150B9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51715A4A" w14:textId="77777777" w:rsidR="003F437E" w:rsidRPr="00930460" w:rsidRDefault="003F437E" w:rsidP="001150B9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04A1A65C" w14:textId="77777777" w:rsidR="003F437E" w:rsidRPr="00930460" w:rsidRDefault="003F437E" w:rsidP="001150B9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783CF737" w14:textId="5A2FE539" w:rsidR="00C554B0" w:rsidRDefault="00C554B0" w:rsidP="00DE45A7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214034" w14:paraId="32413777" w14:textId="77777777" w:rsidTr="00D76E0C">
        <w:trPr>
          <w:cantSplit/>
        </w:trPr>
        <w:tc>
          <w:tcPr>
            <w:tcW w:w="1510" w:type="dxa"/>
          </w:tcPr>
          <w:p w14:paraId="7767F1B6" w14:textId="14BB9E36" w:rsidR="00214034" w:rsidRPr="00A96EA6" w:rsidRDefault="00214034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464EDF">
              <w:rPr>
                <w:rFonts w:cs="Arial"/>
                <w:lang w:val="de-CH"/>
              </w:rPr>
              <w:t>13</w:t>
            </w:r>
          </w:p>
        </w:tc>
        <w:tc>
          <w:tcPr>
            <w:tcW w:w="5931" w:type="dxa"/>
          </w:tcPr>
          <w:p w14:paraId="69B0B9EB" w14:textId="44A32BEC" w:rsidR="00214034" w:rsidRPr="00A96EA6" w:rsidRDefault="00214034" w:rsidP="00D76E0C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Sie </w:t>
            </w:r>
            <w:r w:rsidR="00AF5D26">
              <w:rPr>
                <w:rFonts w:eastAsia="SimSun" w:cs="Arial"/>
              </w:rPr>
              <w:t>Art. 1</w:t>
            </w:r>
            <w:r w:rsidR="00464EDF">
              <w:rPr>
                <w:rFonts w:eastAsia="SimSun" w:cs="Arial"/>
              </w:rPr>
              <w:t>3</w:t>
            </w:r>
            <w:r w:rsidR="00AF5D26">
              <w:rPr>
                <w:rFonts w:eastAsia="SimSun" w:cs="Arial"/>
              </w:rPr>
              <w:t xml:space="preserve"> betreffend </w:t>
            </w:r>
            <w:r w:rsidR="00A21DA3">
              <w:rPr>
                <w:rFonts w:eastAsia="SimSun" w:cs="Arial"/>
              </w:rPr>
              <w:t xml:space="preserve">externer </w:t>
            </w:r>
            <w:r w:rsidR="00AF5D26">
              <w:rPr>
                <w:rFonts w:eastAsia="SimSun" w:cs="Arial"/>
              </w:rPr>
              <w:t>Revision</w:t>
            </w:r>
            <w:r>
              <w:rPr>
                <w:rFonts w:eastAsia="SimSun" w:cs="Arial"/>
              </w:rPr>
              <w:t>?</w:t>
            </w:r>
          </w:p>
        </w:tc>
        <w:tc>
          <w:tcPr>
            <w:tcW w:w="1835" w:type="dxa"/>
          </w:tcPr>
          <w:p w14:paraId="3BD94E4E" w14:textId="77777777" w:rsidR="00214034" w:rsidRPr="00A96EA6" w:rsidRDefault="00214034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3741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1A9DC953" w14:textId="77777777" w:rsidR="00214034" w:rsidRDefault="00214034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4112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214034" w14:paraId="3B0A8D88" w14:textId="77777777" w:rsidTr="00D76E0C">
        <w:trPr>
          <w:cantSplit/>
        </w:trPr>
        <w:tc>
          <w:tcPr>
            <w:tcW w:w="1510" w:type="dxa"/>
          </w:tcPr>
          <w:p w14:paraId="0AF9A08F" w14:textId="77777777" w:rsidR="00214034" w:rsidRDefault="00214034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259136A3" w14:textId="77777777" w:rsidR="00214034" w:rsidRPr="00930460" w:rsidRDefault="00214034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EE9D6E4" w14:textId="77777777" w:rsidR="00214034" w:rsidRPr="00930460" w:rsidRDefault="00214034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7BE5D432" w14:textId="77777777" w:rsidR="00214034" w:rsidRPr="00930460" w:rsidRDefault="00214034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7EF4A9E3" w14:textId="77777777" w:rsidR="00214034" w:rsidRDefault="00214034" w:rsidP="00DE45A7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171F86" w14:paraId="22605F36" w14:textId="77777777" w:rsidTr="00D76E0C">
        <w:trPr>
          <w:cantSplit/>
        </w:trPr>
        <w:tc>
          <w:tcPr>
            <w:tcW w:w="1510" w:type="dxa"/>
          </w:tcPr>
          <w:p w14:paraId="228F3F19" w14:textId="1DBEDD61" w:rsidR="00171F86" w:rsidRPr="00A96EA6" w:rsidRDefault="00171F86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6A6221">
              <w:rPr>
                <w:rFonts w:cs="Arial"/>
                <w:lang w:val="de-CH"/>
              </w:rPr>
              <w:t>14</w:t>
            </w:r>
          </w:p>
        </w:tc>
        <w:tc>
          <w:tcPr>
            <w:tcW w:w="5931" w:type="dxa"/>
          </w:tcPr>
          <w:p w14:paraId="6C746D3C" w14:textId="42F8E256" w:rsidR="00171F86" w:rsidRPr="00A96EA6" w:rsidRDefault="00171F86" w:rsidP="00D76E0C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Sie </w:t>
            </w:r>
            <w:r w:rsidR="005B62F5">
              <w:rPr>
                <w:rFonts w:eastAsia="SimSun" w:cs="Arial"/>
              </w:rPr>
              <w:t>die</w:t>
            </w:r>
            <w:r w:rsidR="00AA39BD">
              <w:rPr>
                <w:rFonts w:eastAsia="SimSun" w:cs="Arial"/>
              </w:rPr>
              <w:t xml:space="preserve"> ausdrückliche Regelung der</w:t>
            </w:r>
            <w:r w:rsidR="005B62F5">
              <w:rPr>
                <w:rFonts w:eastAsia="SimSun" w:cs="Arial"/>
              </w:rPr>
              <w:t xml:space="preserve"> Aufgaben des Volkswirtschaftsdepartements</w:t>
            </w:r>
            <w:r>
              <w:rPr>
                <w:rFonts w:eastAsia="SimSun" w:cs="Arial"/>
              </w:rPr>
              <w:t>?</w:t>
            </w:r>
          </w:p>
        </w:tc>
        <w:tc>
          <w:tcPr>
            <w:tcW w:w="1835" w:type="dxa"/>
          </w:tcPr>
          <w:p w14:paraId="498F77C1" w14:textId="77777777" w:rsidR="00171F86" w:rsidRPr="00A96EA6" w:rsidRDefault="00171F86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8786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1FF202C1" w14:textId="77777777" w:rsidR="00171F86" w:rsidRDefault="00171F86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63105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171F86" w14:paraId="63F163C7" w14:textId="77777777" w:rsidTr="00D76E0C">
        <w:trPr>
          <w:cantSplit/>
        </w:trPr>
        <w:tc>
          <w:tcPr>
            <w:tcW w:w="1510" w:type="dxa"/>
          </w:tcPr>
          <w:p w14:paraId="66315DD3" w14:textId="77777777" w:rsidR="00171F86" w:rsidRDefault="00171F86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0EE9653C" w14:textId="77777777" w:rsidR="00171F86" w:rsidRPr="00930460" w:rsidRDefault="00171F86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2ADD72C2" w14:textId="77777777" w:rsidR="00171F86" w:rsidRPr="00930460" w:rsidRDefault="00171F86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0C884CA7" w14:textId="77777777" w:rsidR="00171F86" w:rsidRPr="00930460" w:rsidRDefault="00171F86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6340CCF5" w14:textId="77777777" w:rsidR="00171F86" w:rsidRDefault="00171F86" w:rsidP="00DE45A7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8A2C4C" w14:paraId="758C0092" w14:textId="77777777" w:rsidTr="00D76E0C">
        <w:trPr>
          <w:cantSplit/>
        </w:trPr>
        <w:tc>
          <w:tcPr>
            <w:tcW w:w="1510" w:type="dxa"/>
          </w:tcPr>
          <w:p w14:paraId="37688ACF" w14:textId="40A16527" w:rsidR="008A2C4C" w:rsidRPr="00A96EA6" w:rsidRDefault="008A2C4C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6D0506">
              <w:rPr>
                <w:rFonts w:cs="Arial"/>
                <w:lang w:val="de-CH"/>
              </w:rPr>
              <w:t xml:space="preserve">15 </w:t>
            </w:r>
            <w:r>
              <w:rPr>
                <w:rFonts w:cs="Arial"/>
                <w:lang w:val="de-CH"/>
              </w:rPr>
              <w:t>Abs. 1</w:t>
            </w:r>
          </w:p>
        </w:tc>
        <w:tc>
          <w:tcPr>
            <w:tcW w:w="5931" w:type="dxa"/>
          </w:tcPr>
          <w:p w14:paraId="40A1FB0B" w14:textId="45FAD2DD" w:rsidR="008A2C4C" w:rsidRPr="00A96EA6" w:rsidRDefault="008A2C4C" w:rsidP="00D76E0C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Sie, dass die Leiterin oder der Leiter der Sozialversicherungen Obwalden wie </w:t>
            </w:r>
            <w:r w:rsidR="005C6053">
              <w:rPr>
                <w:rFonts w:eastAsia="SimSun" w:cs="Arial"/>
              </w:rPr>
              <w:t xml:space="preserve">das übrige Personal privatrechtlich angestellt </w:t>
            </w:r>
            <w:r>
              <w:rPr>
                <w:rFonts w:eastAsia="SimSun" w:cs="Arial"/>
              </w:rPr>
              <w:t xml:space="preserve"> ist?</w:t>
            </w:r>
          </w:p>
        </w:tc>
        <w:tc>
          <w:tcPr>
            <w:tcW w:w="1835" w:type="dxa"/>
          </w:tcPr>
          <w:p w14:paraId="2128B8A7" w14:textId="77777777" w:rsidR="008A2C4C" w:rsidRPr="00A96EA6" w:rsidRDefault="008A2C4C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8145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3240A879" w14:textId="77777777" w:rsidR="008A2C4C" w:rsidRDefault="008A2C4C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69480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8A2C4C" w14:paraId="3D8C5C17" w14:textId="77777777" w:rsidTr="00D76E0C">
        <w:trPr>
          <w:cantSplit/>
        </w:trPr>
        <w:tc>
          <w:tcPr>
            <w:tcW w:w="1510" w:type="dxa"/>
          </w:tcPr>
          <w:p w14:paraId="16FEE058" w14:textId="77777777" w:rsidR="008A2C4C" w:rsidRDefault="008A2C4C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4AF15AD2" w14:textId="77777777" w:rsidR="008A2C4C" w:rsidRPr="00930460" w:rsidRDefault="008A2C4C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283615BD" w14:textId="77777777" w:rsidR="008A2C4C" w:rsidRPr="00930460" w:rsidRDefault="008A2C4C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3DECB945" w14:textId="77777777" w:rsidR="008A2C4C" w:rsidRPr="00930460" w:rsidRDefault="008A2C4C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03AAC8F8" w14:textId="77777777" w:rsidR="008A2C4C" w:rsidRDefault="008A2C4C" w:rsidP="00DE45A7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3475BA" w14:paraId="5735D0CD" w14:textId="77777777" w:rsidTr="00D76E0C">
        <w:trPr>
          <w:cantSplit/>
        </w:trPr>
        <w:tc>
          <w:tcPr>
            <w:tcW w:w="1510" w:type="dxa"/>
          </w:tcPr>
          <w:p w14:paraId="2DBEC519" w14:textId="1465F3F5" w:rsidR="003475BA" w:rsidRPr="00A96EA6" w:rsidRDefault="003475BA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71297D">
              <w:rPr>
                <w:rFonts w:cs="Arial"/>
                <w:lang w:val="de-CH"/>
              </w:rPr>
              <w:t xml:space="preserve">15 </w:t>
            </w:r>
            <w:r>
              <w:rPr>
                <w:rFonts w:cs="Arial"/>
                <w:lang w:val="de-CH"/>
              </w:rPr>
              <w:t>Abs. 2</w:t>
            </w:r>
          </w:p>
        </w:tc>
        <w:tc>
          <w:tcPr>
            <w:tcW w:w="5931" w:type="dxa"/>
          </w:tcPr>
          <w:p w14:paraId="0A9C1984" w14:textId="1689642E" w:rsidR="003475BA" w:rsidRPr="00A96EA6" w:rsidRDefault="005C6053" w:rsidP="00D76E0C">
            <w:pPr>
              <w:spacing w:before="40" w:after="40"/>
              <w:rPr>
                <w:rFonts w:eastAsia="SimSun" w:cs="Arial"/>
              </w:rPr>
            </w:pPr>
            <w:r>
              <w:t xml:space="preserve"> </w:t>
            </w:r>
            <w:r>
              <w:rPr>
                <w:rFonts w:eastAsia="SimSun" w:cs="Arial"/>
              </w:rPr>
              <w:t>Befürworten Sie die Regelung, wonach sich</w:t>
            </w:r>
            <w:r w:rsidRPr="005C6053">
              <w:rPr>
                <w:rFonts w:eastAsia="SimSun" w:cs="Arial"/>
              </w:rPr>
              <w:t xml:space="preserve"> </w:t>
            </w:r>
            <w:r>
              <w:rPr>
                <w:rFonts w:eastAsia="SimSun" w:cs="Arial"/>
              </w:rPr>
              <w:t xml:space="preserve">die </w:t>
            </w:r>
            <w:r w:rsidRPr="005C6053">
              <w:rPr>
                <w:rFonts w:eastAsia="SimSun" w:cs="Arial"/>
              </w:rPr>
              <w:t xml:space="preserve">Entlöhnung des Personals </w:t>
            </w:r>
            <w:r>
              <w:rPr>
                <w:rFonts w:eastAsia="SimSun" w:cs="Arial"/>
              </w:rPr>
              <w:t>der SVOW</w:t>
            </w:r>
            <w:r w:rsidRPr="005C6053">
              <w:rPr>
                <w:rFonts w:eastAsia="SimSun" w:cs="Arial"/>
              </w:rPr>
              <w:t xml:space="preserve"> innerhalb des Leistungslohnbandes für vergleichbare Stellen in der Staatsverwaltung </w:t>
            </w:r>
            <w:r>
              <w:rPr>
                <w:rFonts w:eastAsia="SimSun" w:cs="Arial"/>
              </w:rPr>
              <w:t>bewegen muss?</w:t>
            </w:r>
          </w:p>
        </w:tc>
        <w:tc>
          <w:tcPr>
            <w:tcW w:w="1835" w:type="dxa"/>
          </w:tcPr>
          <w:p w14:paraId="218B90BB" w14:textId="77777777" w:rsidR="003475BA" w:rsidRPr="00A96EA6" w:rsidRDefault="003475BA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10622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023C1D1F" w14:textId="77777777" w:rsidR="003475BA" w:rsidRDefault="003475BA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8914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3475BA" w14:paraId="21B7DA60" w14:textId="77777777" w:rsidTr="00D76E0C">
        <w:trPr>
          <w:cantSplit/>
        </w:trPr>
        <w:tc>
          <w:tcPr>
            <w:tcW w:w="1510" w:type="dxa"/>
          </w:tcPr>
          <w:p w14:paraId="46983E90" w14:textId="77777777" w:rsidR="003475BA" w:rsidRDefault="003475BA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59A4EEFB" w14:textId="77777777" w:rsidR="003475BA" w:rsidRPr="00930460" w:rsidRDefault="003475BA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2770F6C4" w14:textId="77777777" w:rsidR="003475BA" w:rsidRPr="00930460" w:rsidRDefault="003475BA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33B7800A" w14:textId="77777777" w:rsidR="003475BA" w:rsidRPr="00930460" w:rsidRDefault="003475BA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5F6E2E6B" w14:textId="77777777" w:rsidR="003475BA" w:rsidRDefault="003475BA" w:rsidP="00DE45A7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4F7C5C" w14:paraId="77860017" w14:textId="77777777" w:rsidTr="00D76E0C">
        <w:trPr>
          <w:cantSplit/>
        </w:trPr>
        <w:tc>
          <w:tcPr>
            <w:tcW w:w="1510" w:type="dxa"/>
          </w:tcPr>
          <w:p w14:paraId="1281DFF6" w14:textId="40570482" w:rsidR="004F7C5C" w:rsidRPr="00A96EA6" w:rsidRDefault="004F7C5C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lastRenderedPageBreak/>
              <w:t xml:space="preserve">Art. </w:t>
            </w:r>
            <w:r w:rsidR="006E1DA7">
              <w:rPr>
                <w:rFonts w:cs="Arial"/>
                <w:lang w:val="de-CH"/>
              </w:rPr>
              <w:t xml:space="preserve">15 </w:t>
            </w:r>
            <w:r>
              <w:rPr>
                <w:rFonts w:cs="Arial"/>
                <w:lang w:val="de-CH"/>
              </w:rPr>
              <w:t>Abs. 3</w:t>
            </w:r>
          </w:p>
        </w:tc>
        <w:tc>
          <w:tcPr>
            <w:tcW w:w="5931" w:type="dxa"/>
          </w:tcPr>
          <w:p w14:paraId="1B79A60E" w14:textId="51CBDA04" w:rsidR="004F7C5C" w:rsidRPr="00A96EA6" w:rsidRDefault="004F7C5C" w:rsidP="00D76E0C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Befürworten Sie, dass das Personal wie bisher bei der Vorsorgeeinrichtung versichert wird, die für die kantonale Verwaltung bestimmt ist?</w:t>
            </w:r>
          </w:p>
        </w:tc>
        <w:tc>
          <w:tcPr>
            <w:tcW w:w="1835" w:type="dxa"/>
          </w:tcPr>
          <w:p w14:paraId="24E417B7" w14:textId="77777777" w:rsidR="004F7C5C" w:rsidRPr="00A96EA6" w:rsidRDefault="004F7C5C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1509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5D6E9CE6" w14:textId="77777777" w:rsidR="004F7C5C" w:rsidRDefault="004F7C5C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2220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4F7C5C" w14:paraId="7F1DC08B" w14:textId="77777777" w:rsidTr="00D76E0C">
        <w:trPr>
          <w:cantSplit/>
        </w:trPr>
        <w:tc>
          <w:tcPr>
            <w:tcW w:w="1510" w:type="dxa"/>
          </w:tcPr>
          <w:p w14:paraId="6ABE58B5" w14:textId="77777777" w:rsidR="004F7C5C" w:rsidRDefault="004F7C5C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235DF664" w14:textId="77777777" w:rsidR="004F7C5C" w:rsidRPr="00930460" w:rsidRDefault="004F7C5C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66C21D9D" w14:textId="77777777" w:rsidR="004F7C5C" w:rsidRPr="00930460" w:rsidRDefault="004F7C5C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3FF6EE38" w14:textId="77777777" w:rsidR="004F7C5C" w:rsidRPr="00930460" w:rsidRDefault="004F7C5C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58BD0F73" w14:textId="77777777" w:rsidR="003F437E" w:rsidRDefault="003F437E" w:rsidP="003F437E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426B73" w14:paraId="28A8C3AD" w14:textId="77777777" w:rsidTr="00A669D8">
        <w:trPr>
          <w:cantSplit/>
        </w:trPr>
        <w:tc>
          <w:tcPr>
            <w:tcW w:w="1510" w:type="dxa"/>
          </w:tcPr>
          <w:p w14:paraId="68325E24" w14:textId="17A328C0" w:rsidR="00426B73" w:rsidRPr="00A96EA6" w:rsidRDefault="00426B73" w:rsidP="00A669D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B378E9">
              <w:rPr>
                <w:rFonts w:cs="Arial"/>
                <w:lang w:val="de-CH"/>
              </w:rPr>
              <w:t>19</w:t>
            </w:r>
          </w:p>
        </w:tc>
        <w:tc>
          <w:tcPr>
            <w:tcW w:w="5931" w:type="dxa"/>
          </w:tcPr>
          <w:p w14:paraId="6F528B34" w14:textId="50E457D7" w:rsidR="00426B73" w:rsidRPr="00A96EA6" w:rsidRDefault="00CF1CBF" w:rsidP="00A669D8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Sie die </w:t>
            </w:r>
            <w:r w:rsidR="00B378E9">
              <w:rPr>
                <w:rFonts w:eastAsia="SimSun" w:cs="Arial"/>
              </w:rPr>
              <w:t>Bestimmungen zur Rechtsnachfolge</w:t>
            </w:r>
            <w:r>
              <w:rPr>
                <w:rFonts w:eastAsia="SimSun" w:cs="Arial"/>
              </w:rPr>
              <w:t>?</w:t>
            </w:r>
          </w:p>
        </w:tc>
        <w:tc>
          <w:tcPr>
            <w:tcW w:w="1835" w:type="dxa"/>
          </w:tcPr>
          <w:p w14:paraId="4CB33AF5" w14:textId="77777777" w:rsidR="00426B73" w:rsidRPr="00A96EA6" w:rsidRDefault="00426B73" w:rsidP="00A669D8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6282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12E9A698" w14:textId="77777777" w:rsidR="00426B73" w:rsidRDefault="00426B73" w:rsidP="00A669D8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6307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426B73" w14:paraId="79C5CAD7" w14:textId="77777777" w:rsidTr="00A669D8">
        <w:trPr>
          <w:cantSplit/>
        </w:trPr>
        <w:tc>
          <w:tcPr>
            <w:tcW w:w="1510" w:type="dxa"/>
          </w:tcPr>
          <w:p w14:paraId="6D678F00" w14:textId="77777777" w:rsidR="00426B73" w:rsidRDefault="00426B73" w:rsidP="00A669D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38E5D3F5" w14:textId="77777777" w:rsidR="00426B73" w:rsidRPr="00930460" w:rsidRDefault="00426B73" w:rsidP="00A669D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640139A4" w14:textId="77777777" w:rsidR="00426B73" w:rsidRPr="00930460" w:rsidRDefault="00426B73" w:rsidP="00A669D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1E0D280A" w14:textId="77777777" w:rsidR="00426B73" w:rsidRPr="00930460" w:rsidRDefault="00426B73" w:rsidP="00A669D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54A87D87" w14:textId="64DEDD32" w:rsidR="00C554B0" w:rsidRDefault="00C554B0" w:rsidP="003F437E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CF1CBF" w14:paraId="08A245EA" w14:textId="77777777" w:rsidTr="00D76E0C">
        <w:trPr>
          <w:cantSplit/>
        </w:trPr>
        <w:tc>
          <w:tcPr>
            <w:tcW w:w="1510" w:type="dxa"/>
          </w:tcPr>
          <w:p w14:paraId="2924C2C2" w14:textId="695F045F" w:rsidR="00CF1CBF" w:rsidRPr="00A96EA6" w:rsidRDefault="00CF1CBF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 2</w:t>
            </w:r>
            <w:r w:rsidR="00F569A9">
              <w:rPr>
                <w:rFonts w:cs="Arial"/>
                <w:lang w:val="de-CH"/>
              </w:rPr>
              <w:t>0</w:t>
            </w:r>
          </w:p>
        </w:tc>
        <w:tc>
          <w:tcPr>
            <w:tcW w:w="5931" w:type="dxa"/>
          </w:tcPr>
          <w:p w14:paraId="02505ED4" w14:textId="720AC8E0" w:rsidR="00CF1CBF" w:rsidRPr="00A96EA6" w:rsidRDefault="00CF1CBF" w:rsidP="00D76E0C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Sie </w:t>
            </w:r>
            <w:r w:rsidR="005E77AD">
              <w:rPr>
                <w:rFonts w:eastAsia="SimSun" w:cs="Arial"/>
              </w:rPr>
              <w:t>die Regelung betreffend Spezialfinanzierungen</w:t>
            </w:r>
            <w:r>
              <w:rPr>
                <w:rFonts w:eastAsia="SimSun" w:cs="Arial"/>
              </w:rPr>
              <w:t>?</w:t>
            </w:r>
          </w:p>
        </w:tc>
        <w:tc>
          <w:tcPr>
            <w:tcW w:w="1835" w:type="dxa"/>
          </w:tcPr>
          <w:p w14:paraId="60529007" w14:textId="77777777" w:rsidR="00CF1CBF" w:rsidRPr="00A96EA6" w:rsidRDefault="00CF1CBF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20622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5A6C5268" w14:textId="77777777" w:rsidR="00CF1CBF" w:rsidRDefault="00CF1CBF" w:rsidP="00D76E0C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2063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CF1CBF" w14:paraId="6870EDDC" w14:textId="77777777" w:rsidTr="00D76E0C">
        <w:trPr>
          <w:cantSplit/>
        </w:trPr>
        <w:tc>
          <w:tcPr>
            <w:tcW w:w="1510" w:type="dxa"/>
          </w:tcPr>
          <w:p w14:paraId="5460C539" w14:textId="77777777" w:rsidR="00CF1CBF" w:rsidRDefault="00CF1CBF" w:rsidP="00D76E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1F7B03C9" w14:textId="77777777" w:rsidR="00CF1CBF" w:rsidRPr="00930460" w:rsidRDefault="00CF1CBF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D4CF4F5" w14:textId="77777777" w:rsidR="00CF1CBF" w:rsidRPr="00930460" w:rsidRDefault="00CF1CBF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1C5E4B06" w14:textId="77777777" w:rsidR="00CF1CBF" w:rsidRPr="00930460" w:rsidRDefault="00CF1CBF" w:rsidP="00D76E0C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65EC834D" w14:textId="77777777" w:rsidR="00CF1CBF" w:rsidRDefault="00CF1CBF" w:rsidP="003F437E">
      <w:pPr>
        <w:rPr>
          <w:rFonts w:cs="Arial"/>
          <w:sz w:val="22"/>
        </w:rPr>
      </w:pPr>
    </w:p>
    <w:p w14:paraId="54D8A98B" w14:textId="49E34D78" w:rsidR="00C554B0" w:rsidRDefault="00C554B0">
      <w:pPr>
        <w:rPr>
          <w:rFonts w:cs="Arial"/>
          <w:sz w:val="22"/>
        </w:rPr>
      </w:pPr>
    </w:p>
    <w:p w14:paraId="0F4F48BD" w14:textId="7471BE97" w:rsidR="00A63E0B" w:rsidRPr="00B43929" w:rsidRDefault="00A63E0B" w:rsidP="00A63E0B">
      <w:pPr>
        <w:rPr>
          <w:b/>
          <w:sz w:val="24"/>
          <w:szCs w:val="24"/>
        </w:rPr>
      </w:pPr>
      <w:r w:rsidRPr="00A63E0B">
        <w:rPr>
          <w:b/>
          <w:sz w:val="24"/>
          <w:szCs w:val="24"/>
        </w:rPr>
        <w:t xml:space="preserve">Personalverordnung </w:t>
      </w:r>
      <w:r>
        <w:rPr>
          <w:b/>
          <w:sz w:val="24"/>
          <w:szCs w:val="24"/>
        </w:rPr>
        <w:t>(PV)</w:t>
      </w:r>
      <w:r w:rsidRPr="00A63E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GDB 141.11)</w:t>
      </w:r>
    </w:p>
    <w:p w14:paraId="1A703619" w14:textId="77777777" w:rsidR="000E39F0" w:rsidRDefault="000E39F0" w:rsidP="000E39F0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0E39F0" w14:paraId="3ACCA57B" w14:textId="77777777" w:rsidTr="001150B9">
        <w:trPr>
          <w:cantSplit/>
        </w:trPr>
        <w:tc>
          <w:tcPr>
            <w:tcW w:w="1510" w:type="dxa"/>
          </w:tcPr>
          <w:p w14:paraId="5DD80E89" w14:textId="19C36E20" w:rsidR="000E39F0" w:rsidRPr="00A96EA6" w:rsidRDefault="000E39F0" w:rsidP="001150B9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C8578F">
              <w:rPr>
                <w:rFonts w:cs="Arial"/>
                <w:lang w:val="de-CH"/>
              </w:rPr>
              <w:t>1 Abs. 2</w:t>
            </w:r>
          </w:p>
        </w:tc>
        <w:tc>
          <w:tcPr>
            <w:tcW w:w="5931" w:type="dxa"/>
          </w:tcPr>
          <w:p w14:paraId="44B2731D" w14:textId="1F6BB2F5" w:rsidR="000E39F0" w:rsidRPr="00A96EA6" w:rsidRDefault="000E39F0" w:rsidP="001150B9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</w:t>
            </w:r>
            <w:r w:rsidR="001C5D81">
              <w:rPr>
                <w:rFonts w:eastAsia="SimSun" w:cs="Arial"/>
              </w:rPr>
              <w:t>Sie</w:t>
            </w:r>
            <w:r w:rsidR="005C6053">
              <w:rPr>
                <w:rFonts w:eastAsia="SimSun" w:cs="Arial"/>
              </w:rPr>
              <w:t xml:space="preserve"> die Aufhebung dieser Bestimmung (welche logische Folge von Art. 15 Abs. 1 EG AHVG ist, wonach die Leiterin oder der Leiter der SVOW privatrechtlich angestellt ist)?</w:t>
            </w:r>
          </w:p>
        </w:tc>
        <w:tc>
          <w:tcPr>
            <w:tcW w:w="1835" w:type="dxa"/>
          </w:tcPr>
          <w:p w14:paraId="0CF6F51B" w14:textId="77777777" w:rsidR="000E39F0" w:rsidRPr="00A96EA6" w:rsidRDefault="000E39F0" w:rsidP="001150B9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93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7925D0EA" w14:textId="77777777" w:rsidR="000E39F0" w:rsidRDefault="000E39F0" w:rsidP="001150B9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3746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0E39F0" w14:paraId="7AACA19B" w14:textId="77777777" w:rsidTr="001150B9">
        <w:trPr>
          <w:cantSplit/>
        </w:trPr>
        <w:tc>
          <w:tcPr>
            <w:tcW w:w="1510" w:type="dxa"/>
          </w:tcPr>
          <w:p w14:paraId="57F53EEB" w14:textId="77777777" w:rsidR="000E39F0" w:rsidRDefault="000E39F0" w:rsidP="001150B9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767B9209" w14:textId="77777777" w:rsidR="000E39F0" w:rsidRPr="00930460" w:rsidRDefault="000E39F0" w:rsidP="001150B9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7D9E6D36" w14:textId="77777777" w:rsidR="000E39F0" w:rsidRPr="00930460" w:rsidRDefault="000E39F0" w:rsidP="001150B9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1D099E4" w14:textId="77777777" w:rsidR="000E39F0" w:rsidRPr="00930460" w:rsidRDefault="000E39F0" w:rsidP="001150B9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001ED832" w14:textId="77777777" w:rsidR="00C554B0" w:rsidRDefault="00C554B0" w:rsidP="00C554B0">
      <w:pPr>
        <w:rPr>
          <w:rFonts w:cs="Arial"/>
          <w:sz w:val="22"/>
        </w:rPr>
      </w:pPr>
    </w:p>
    <w:p w14:paraId="737E9DFE" w14:textId="77777777" w:rsidR="00160CE3" w:rsidRDefault="00160CE3" w:rsidP="00C554B0">
      <w:pPr>
        <w:rPr>
          <w:rFonts w:cs="Arial"/>
          <w:sz w:val="22"/>
        </w:rPr>
      </w:pPr>
    </w:p>
    <w:p w14:paraId="7D856FCC" w14:textId="49343F6B" w:rsidR="00640877" w:rsidRPr="00B43929" w:rsidRDefault="00640877" w:rsidP="00640877">
      <w:pPr>
        <w:rPr>
          <w:b/>
          <w:sz w:val="24"/>
          <w:szCs w:val="24"/>
        </w:rPr>
      </w:pPr>
      <w:r>
        <w:rPr>
          <w:b/>
          <w:sz w:val="24"/>
          <w:szCs w:val="24"/>
        </w:rPr>
        <w:t>Gesetz über die Ergänzungsleistungen zur Alters-, Hinterlassenen- und Invalidenversicherung (kELG)</w:t>
      </w:r>
      <w:r w:rsidRPr="00A63E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GDB 853.2)</w:t>
      </w:r>
    </w:p>
    <w:p w14:paraId="10D07979" w14:textId="77777777" w:rsidR="00640877" w:rsidRDefault="00640877" w:rsidP="00C554B0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C554B0" w14:paraId="10774091" w14:textId="77777777" w:rsidTr="00A669D8">
        <w:trPr>
          <w:cantSplit/>
        </w:trPr>
        <w:tc>
          <w:tcPr>
            <w:tcW w:w="1510" w:type="dxa"/>
          </w:tcPr>
          <w:p w14:paraId="3A58A55F" w14:textId="27372516" w:rsidR="00C554B0" w:rsidRPr="00A96EA6" w:rsidRDefault="00C554B0" w:rsidP="00A669D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Art. </w:t>
            </w:r>
            <w:r w:rsidR="0080741D">
              <w:rPr>
                <w:rFonts w:cs="Arial"/>
                <w:lang w:val="de-CH"/>
              </w:rPr>
              <w:t>6</w:t>
            </w:r>
            <w:r w:rsidR="00640877">
              <w:rPr>
                <w:rFonts w:cs="Arial"/>
                <w:lang w:val="de-CH"/>
              </w:rPr>
              <w:t xml:space="preserve"> Abs. 1</w:t>
            </w:r>
          </w:p>
        </w:tc>
        <w:tc>
          <w:tcPr>
            <w:tcW w:w="5931" w:type="dxa"/>
          </w:tcPr>
          <w:p w14:paraId="75CCF19F" w14:textId="68AE1DF0" w:rsidR="00C554B0" w:rsidRPr="00A96EA6" w:rsidRDefault="00C554B0" w:rsidP="00A669D8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Befürworten Sie</w:t>
            </w:r>
            <w:r w:rsidR="00865441">
              <w:rPr>
                <w:rFonts w:eastAsia="SimSun" w:cs="Arial"/>
              </w:rPr>
              <w:t xml:space="preserve"> die Anpassung von Art. </w:t>
            </w:r>
            <w:r w:rsidR="0080741D">
              <w:rPr>
                <w:rFonts w:eastAsia="SimSun" w:cs="Arial"/>
              </w:rPr>
              <w:t>6</w:t>
            </w:r>
            <w:r w:rsidR="00865441">
              <w:rPr>
                <w:rFonts w:eastAsia="SimSun" w:cs="Arial"/>
              </w:rPr>
              <w:t xml:space="preserve"> Abs. 1 an die neue Verwaltungskommission sowie die Sozialversicherungen Obwalden?</w:t>
            </w:r>
          </w:p>
        </w:tc>
        <w:tc>
          <w:tcPr>
            <w:tcW w:w="1835" w:type="dxa"/>
          </w:tcPr>
          <w:p w14:paraId="525E4D42" w14:textId="77777777" w:rsidR="00C554B0" w:rsidRPr="00A96EA6" w:rsidRDefault="00C554B0" w:rsidP="00A669D8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9462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06C6B76B" w14:textId="77777777" w:rsidR="00C554B0" w:rsidRDefault="00C554B0" w:rsidP="00A669D8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60795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C554B0" w14:paraId="28FFB3E5" w14:textId="77777777" w:rsidTr="00A669D8">
        <w:trPr>
          <w:cantSplit/>
        </w:trPr>
        <w:tc>
          <w:tcPr>
            <w:tcW w:w="1510" w:type="dxa"/>
          </w:tcPr>
          <w:p w14:paraId="49F4B319" w14:textId="77777777" w:rsidR="00C554B0" w:rsidRDefault="00C554B0" w:rsidP="00A669D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4B87974E" w14:textId="77777777" w:rsidR="00C554B0" w:rsidRPr="00930460" w:rsidRDefault="00C554B0" w:rsidP="00A669D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2BC46148" w14:textId="77777777" w:rsidR="00C554B0" w:rsidRPr="00930460" w:rsidRDefault="00C554B0" w:rsidP="00A669D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27D4C7BF" w14:textId="77777777" w:rsidR="00C554B0" w:rsidRPr="00930460" w:rsidRDefault="00C554B0" w:rsidP="00A669D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71DDA69F" w14:textId="77777777" w:rsidR="001974EE" w:rsidRDefault="001974EE">
      <w:pPr>
        <w:rPr>
          <w:rFonts w:cs="Arial"/>
          <w:sz w:val="22"/>
        </w:rPr>
      </w:pPr>
    </w:p>
    <w:p w14:paraId="5989CFA8" w14:textId="77777777" w:rsidR="00160CE3" w:rsidRDefault="00160CE3">
      <w:pPr>
        <w:rPr>
          <w:rFonts w:cs="Arial"/>
          <w:sz w:val="22"/>
        </w:rPr>
      </w:pPr>
    </w:p>
    <w:p w14:paraId="369A1324" w14:textId="2276FBD6" w:rsidR="001974EE" w:rsidRPr="00B43929" w:rsidRDefault="001974EE" w:rsidP="001974EE">
      <w:pPr>
        <w:rPr>
          <w:b/>
          <w:sz w:val="24"/>
          <w:szCs w:val="24"/>
        </w:rPr>
      </w:pPr>
      <w:r w:rsidRPr="001974EE">
        <w:rPr>
          <w:b/>
          <w:sz w:val="24"/>
          <w:szCs w:val="24"/>
        </w:rPr>
        <w:t>Verordnung zum Bundesgesetz über die Invalidenversicherung</w:t>
      </w:r>
      <w:r w:rsidRPr="00A63E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GDB 853.</w:t>
      </w:r>
      <w:r w:rsidR="001F4BEE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)</w:t>
      </w:r>
    </w:p>
    <w:p w14:paraId="5E76D0A0" w14:textId="77777777" w:rsidR="003673C0" w:rsidRDefault="003673C0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801FAC" w14:paraId="211D8313" w14:textId="77777777" w:rsidTr="006E6BB3">
        <w:trPr>
          <w:cantSplit/>
        </w:trPr>
        <w:tc>
          <w:tcPr>
            <w:tcW w:w="1510" w:type="dxa"/>
            <w:tcBorders>
              <w:top w:val="single" w:sz="12" w:space="0" w:color="auto"/>
              <w:bottom w:val="nil"/>
            </w:tcBorders>
          </w:tcPr>
          <w:p w14:paraId="44374963" w14:textId="27B3569C" w:rsidR="00801FAC" w:rsidRPr="00A96EA6" w:rsidRDefault="00801FAC" w:rsidP="006E6BB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 2 Abs. 2 und 3</w:t>
            </w:r>
          </w:p>
        </w:tc>
        <w:tc>
          <w:tcPr>
            <w:tcW w:w="5931" w:type="dxa"/>
          </w:tcPr>
          <w:p w14:paraId="18074657" w14:textId="5E70FFFC" w:rsidR="00801FAC" w:rsidRPr="00A96EA6" w:rsidRDefault="00801FAC" w:rsidP="006E6BB3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fürworten Sie die Streichungen von Art. 2 Abs. 2 </w:t>
            </w:r>
            <w:r w:rsidR="00034DC4">
              <w:rPr>
                <w:rFonts w:eastAsia="SimSun" w:cs="Arial"/>
              </w:rPr>
              <w:t xml:space="preserve">Bst. </w:t>
            </w:r>
            <w:r w:rsidR="000F7899">
              <w:rPr>
                <w:rFonts w:eastAsia="SimSun" w:cs="Arial"/>
              </w:rPr>
              <w:t xml:space="preserve">b (Buchstabe a ist neu in Abs. 2 enthalten) </w:t>
            </w:r>
            <w:r>
              <w:rPr>
                <w:rFonts w:eastAsia="SimSun" w:cs="Arial"/>
              </w:rPr>
              <w:t>und 3?</w:t>
            </w:r>
          </w:p>
        </w:tc>
        <w:tc>
          <w:tcPr>
            <w:tcW w:w="1835" w:type="dxa"/>
          </w:tcPr>
          <w:p w14:paraId="6A22363E" w14:textId="77777777" w:rsidR="00801FAC" w:rsidRPr="00A96EA6" w:rsidRDefault="00801FAC" w:rsidP="006E6BB3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8672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3D87E308" w14:textId="77777777" w:rsidR="00801FAC" w:rsidRDefault="00801FAC" w:rsidP="006E6BB3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20142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801FAC" w14:paraId="31A8D6D2" w14:textId="77777777" w:rsidTr="006E6BB3">
        <w:trPr>
          <w:cantSplit/>
        </w:trPr>
        <w:tc>
          <w:tcPr>
            <w:tcW w:w="1510" w:type="dxa"/>
          </w:tcPr>
          <w:p w14:paraId="043A293A" w14:textId="77777777" w:rsidR="00801FAC" w:rsidRDefault="00801FAC" w:rsidP="006E6BB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464C47D3" w14:textId="77777777" w:rsidR="00801FAC" w:rsidRPr="00930460" w:rsidRDefault="00801FAC" w:rsidP="006E6BB3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776C3481" w14:textId="77777777" w:rsidR="00801FAC" w:rsidRPr="00930460" w:rsidRDefault="00801FAC" w:rsidP="006E6BB3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0D272450" w14:textId="77777777" w:rsidR="00801FAC" w:rsidRPr="00930460" w:rsidRDefault="00801FAC" w:rsidP="006E6BB3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7721C8F9" w14:textId="77777777" w:rsidR="00801FAC" w:rsidRDefault="00801FAC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5E05F0" w14:paraId="364CF3B6" w14:textId="77777777" w:rsidTr="00DE0A80">
        <w:trPr>
          <w:cantSplit/>
        </w:trPr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</w:tcPr>
          <w:p w14:paraId="058DBD5D" w14:textId="6C221A6E" w:rsidR="005E05F0" w:rsidRPr="00A96EA6" w:rsidRDefault="005E05F0" w:rsidP="006E6BB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 3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4" w:space="0" w:color="auto"/>
            </w:tcBorders>
          </w:tcPr>
          <w:p w14:paraId="29A64179" w14:textId="1DE2FAEB" w:rsidR="005E05F0" w:rsidRPr="00A96EA6" w:rsidRDefault="005E05F0" w:rsidP="006E6BB3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Befürworten Sie die Streichung von Art. 3</w:t>
            </w:r>
            <w:r w:rsidR="00FB7763">
              <w:rPr>
                <w:rFonts w:eastAsia="SimSun" w:cs="Arial"/>
              </w:rPr>
              <w:t>, Art. 4 und Art. 5</w:t>
            </w:r>
            <w:r>
              <w:rPr>
                <w:rFonts w:eastAsia="SimSun" w:cs="Arial"/>
              </w:rPr>
              <w:t>?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</w:tcBorders>
          </w:tcPr>
          <w:p w14:paraId="6A2A8AA2" w14:textId="77777777" w:rsidR="005E05F0" w:rsidRPr="00A96EA6" w:rsidRDefault="005E05F0" w:rsidP="006E6BB3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0211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7D155438" w14:textId="77777777" w:rsidR="005E05F0" w:rsidRDefault="005E05F0" w:rsidP="006E6BB3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21129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5E05F0" w14:paraId="5C02FFAC" w14:textId="77777777" w:rsidTr="00DE0A80">
        <w:trPr>
          <w:cantSplit/>
        </w:trPr>
        <w:tc>
          <w:tcPr>
            <w:tcW w:w="1510" w:type="dxa"/>
            <w:tcBorders>
              <w:top w:val="single" w:sz="4" w:space="0" w:color="auto"/>
            </w:tcBorders>
          </w:tcPr>
          <w:p w14:paraId="412E6143" w14:textId="77777777" w:rsidR="005E05F0" w:rsidRDefault="005E05F0" w:rsidP="006E6BB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lastRenderedPageBreak/>
              <w:t>Bemerkungen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</w:tcPr>
          <w:p w14:paraId="2B562082" w14:textId="77777777" w:rsidR="005E05F0" w:rsidRPr="00930460" w:rsidRDefault="005E05F0" w:rsidP="006E6BB3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2229D48D" w14:textId="77777777" w:rsidR="005E05F0" w:rsidRPr="00930460" w:rsidRDefault="005E05F0" w:rsidP="006E6BB3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39CBD6FA" w14:textId="77777777" w:rsidR="005E05F0" w:rsidRPr="00930460" w:rsidRDefault="005E05F0" w:rsidP="006E6BB3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7282597E" w14:textId="77777777" w:rsidR="00ED5CEE" w:rsidRDefault="00ED5CEE">
      <w:pPr>
        <w:rPr>
          <w:rFonts w:cs="Arial"/>
          <w:sz w:val="22"/>
        </w:rPr>
      </w:pPr>
    </w:p>
    <w:p w14:paraId="1A4A81C7" w14:textId="77777777" w:rsidR="00160CE3" w:rsidRDefault="00160CE3">
      <w:pPr>
        <w:rPr>
          <w:rFonts w:cs="Arial"/>
          <w:sz w:val="22"/>
        </w:rPr>
      </w:pPr>
    </w:p>
    <w:p w14:paraId="635B0AA4" w14:textId="757855A3" w:rsidR="00C241DA" w:rsidRPr="00B43929" w:rsidRDefault="00C241DA" w:rsidP="00C241DA">
      <w:pPr>
        <w:rPr>
          <w:b/>
          <w:sz w:val="24"/>
          <w:szCs w:val="24"/>
        </w:rPr>
      </w:pPr>
      <w:r>
        <w:rPr>
          <w:b/>
          <w:sz w:val="24"/>
          <w:szCs w:val="24"/>
        </w:rPr>
        <w:t>Gesetz über die Familienzulagen (kFamZG)</w:t>
      </w:r>
      <w:r w:rsidRPr="00A63E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GDB 857.1)</w:t>
      </w:r>
    </w:p>
    <w:p w14:paraId="020AC457" w14:textId="77777777" w:rsidR="00752BBC" w:rsidRDefault="00752BBC">
      <w:pPr>
        <w:rPr>
          <w:rFonts w:cs="Arial"/>
          <w:sz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7223DA" w14:paraId="2C15C4EB" w14:textId="77777777" w:rsidTr="006E6BB3">
        <w:trPr>
          <w:cantSplit/>
        </w:trPr>
        <w:tc>
          <w:tcPr>
            <w:tcW w:w="1510" w:type="dxa"/>
            <w:tcBorders>
              <w:top w:val="single" w:sz="12" w:space="0" w:color="auto"/>
              <w:bottom w:val="nil"/>
            </w:tcBorders>
          </w:tcPr>
          <w:p w14:paraId="04766CEA" w14:textId="18F2A610" w:rsidR="007223DA" w:rsidRPr="00A96EA6" w:rsidRDefault="007223DA" w:rsidP="006E6BB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t. 11</w:t>
            </w:r>
          </w:p>
        </w:tc>
        <w:tc>
          <w:tcPr>
            <w:tcW w:w="5931" w:type="dxa"/>
          </w:tcPr>
          <w:p w14:paraId="4E3D0308" w14:textId="43C5C2CD" w:rsidR="007223DA" w:rsidRPr="00A96EA6" w:rsidRDefault="009D0A40" w:rsidP="006E6BB3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Sind Sie mit der </w:t>
            </w:r>
            <w:r w:rsidR="007223DA">
              <w:rPr>
                <w:rFonts w:eastAsia="SimSun" w:cs="Arial"/>
              </w:rPr>
              <w:t xml:space="preserve"> Anpassung des Titels</w:t>
            </w:r>
            <w:r>
              <w:rPr>
                <w:rFonts w:eastAsia="SimSun" w:cs="Arial"/>
              </w:rPr>
              <w:t xml:space="preserve"> einverstanden</w:t>
            </w:r>
            <w:r w:rsidR="007223DA">
              <w:rPr>
                <w:rFonts w:eastAsia="SimSun" w:cs="Arial"/>
              </w:rPr>
              <w:t>?</w:t>
            </w:r>
          </w:p>
        </w:tc>
        <w:tc>
          <w:tcPr>
            <w:tcW w:w="1835" w:type="dxa"/>
          </w:tcPr>
          <w:p w14:paraId="15AA2253" w14:textId="77777777" w:rsidR="007223DA" w:rsidRPr="00A96EA6" w:rsidRDefault="007223DA" w:rsidP="006E6BB3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320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3AF38A84" w14:textId="77777777" w:rsidR="007223DA" w:rsidRDefault="007223DA" w:rsidP="006E6BB3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21663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223DA" w14:paraId="0643378A" w14:textId="77777777" w:rsidTr="006E6BB3">
        <w:trPr>
          <w:cantSplit/>
        </w:trPr>
        <w:tc>
          <w:tcPr>
            <w:tcW w:w="1510" w:type="dxa"/>
          </w:tcPr>
          <w:p w14:paraId="5A30327A" w14:textId="77777777" w:rsidR="007223DA" w:rsidRDefault="007223DA" w:rsidP="006E6BB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14:paraId="060D5AA0" w14:textId="77777777" w:rsidR="007223DA" w:rsidRPr="00930460" w:rsidRDefault="007223DA" w:rsidP="006E6BB3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95A599B" w14:textId="77777777" w:rsidR="007223DA" w:rsidRPr="00930460" w:rsidRDefault="007223DA" w:rsidP="006E6BB3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2A2C72F7" w14:textId="77777777" w:rsidR="007223DA" w:rsidRPr="00930460" w:rsidRDefault="007223DA" w:rsidP="006E6BB3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3D2D20CB" w14:textId="77777777" w:rsidR="008B3143" w:rsidRDefault="008B3143">
      <w:pPr>
        <w:rPr>
          <w:rFonts w:cs="Arial"/>
          <w:sz w:val="22"/>
        </w:rPr>
      </w:pPr>
    </w:p>
    <w:p w14:paraId="41F571F2" w14:textId="1E1E4297" w:rsidR="00160CE3" w:rsidRDefault="00160CE3">
      <w:pPr>
        <w:rPr>
          <w:rFonts w:cs="Arial"/>
          <w:b/>
          <w:sz w:val="24"/>
          <w:szCs w:val="24"/>
          <w:lang w:val="de-CH"/>
        </w:rPr>
      </w:pPr>
    </w:p>
    <w:p w14:paraId="0A5B3CBC" w14:textId="4463C125" w:rsidR="00A96EA6" w:rsidRDefault="00786FEF" w:rsidP="00786FEF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WEITERE BEMERKUNGEN</w:t>
      </w:r>
    </w:p>
    <w:tbl>
      <w:tblPr>
        <w:tblW w:w="9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2"/>
      </w:tblGrid>
      <w:tr w:rsidR="00786FEF" w14:paraId="4DDFFC03" w14:textId="77777777" w:rsidTr="00E37FEB">
        <w:trPr>
          <w:trHeight w:val="6066"/>
        </w:trPr>
        <w:tc>
          <w:tcPr>
            <w:tcW w:w="9482" w:type="dxa"/>
          </w:tcPr>
          <w:p w14:paraId="6935BEA7" w14:textId="15B6F6B2" w:rsidR="00786FEF" w:rsidRDefault="00786FEF" w:rsidP="00A96EA6">
            <w:pPr>
              <w:spacing w:before="40" w:after="40"/>
              <w:rPr>
                <w:rFonts w:cs="Arial"/>
                <w:sz w:val="22"/>
                <w:lang w:val="de-CH"/>
              </w:rPr>
            </w:pPr>
          </w:p>
        </w:tc>
      </w:tr>
    </w:tbl>
    <w:p w14:paraId="24D3D5C9" w14:textId="77777777" w:rsidR="006D358D" w:rsidRPr="008C39EF" w:rsidRDefault="006D358D" w:rsidP="008C39EF">
      <w:pPr>
        <w:tabs>
          <w:tab w:val="left" w:pos="5234"/>
        </w:tabs>
        <w:rPr>
          <w:sz w:val="6"/>
          <w:szCs w:val="6"/>
        </w:rPr>
      </w:pPr>
    </w:p>
    <w:sectPr w:rsidR="006D358D" w:rsidRPr="008C39EF" w:rsidSect="003D3B28"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014F" w14:textId="77777777" w:rsidR="00E80E83" w:rsidRDefault="00E80E83">
      <w:r>
        <w:separator/>
      </w:r>
    </w:p>
  </w:endnote>
  <w:endnote w:type="continuationSeparator" w:id="0">
    <w:p w14:paraId="66DDB775" w14:textId="77777777" w:rsidR="00E80E83" w:rsidRDefault="00E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4797" w14:textId="77777777" w:rsidR="00B47805" w:rsidRDefault="00B4780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415">
      <w:rPr>
        <w:noProof/>
      </w:rPr>
      <w:t>2</w:t>
    </w:r>
    <w:r>
      <w:fldChar w:fldCharType="end"/>
    </w:r>
  </w:p>
  <w:p w14:paraId="71C96756" w14:textId="77777777" w:rsidR="00B47805" w:rsidRDefault="00B478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F996" w14:textId="77777777" w:rsidR="00B47805" w:rsidRDefault="00B47805" w:rsidP="002B6888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415">
      <w:rPr>
        <w:noProof/>
      </w:rPr>
      <w:t>1</w:t>
    </w:r>
    <w:r>
      <w:fldChar w:fldCharType="end"/>
    </w:r>
  </w:p>
  <w:p w14:paraId="1383DBFE" w14:textId="44B2CBE6" w:rsidR="00B47805" w:rsidRPr="00757C65" w:rsidRDefault="00B4780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3990" w14:textId="77777777" w:rsidR="00E80E83" w:rsidRDefault="00E80E83">
      <w:r>
        <w:separator/>
      </w:r>
    </w:p>
  </w:footnote>
  <w:footnote w:type="continuationSeparator" w:id="0">
    <w:p w14:paraId="796F3FCE" w14:textId="77777777" w:rsidR="00E80E83" w:rsidRDefault="00E8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689E" w14:textId="77777777" w:rsidR="00B47805" w:rsidRDefault="00D566E2" w:rsidP="006E2587">
    <w:pPr>
      <w:pStyle w:val="Kopfzeile"/>
    </w:pPr>
    <w:r w:rsidRPr="0040544D">
      <w:rPr>
        <w:noProof/>
        <w:lang w:val="de-CH" w:eastAsia="de-CH"/>
      </w:rPr>
      <w:drawing>
        <wp:inline distT="0" distB="0" distL="0" distR="0" wp14:anchorId="4F5394C0" wp14:editId="547E5AF9">
          <wp:extent cx="1319530" cy="440055"/>
          <wp:effectExtent l="0" t="0" r="0" b="0"/>
          <wp:docPr id="1" name="Grafik 0" descr="KAOW Logo_Pantone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AOW Logo_Pantone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460"/>
    <w:multiLevelType w:val="hybridMultilevel"/>
    <w:tmpl w:val="24D0BF44"/>
    <w:lvl w:ilvl="0" w:tplc="720CC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714"/>
    <w:multiLevelType w:val="hybridMultilevel"/>
    <w:tmpl w:val="94064258"/>
    <w:lvl w:ilvl="0" w:tplc="713EDCA0">
      <w:start w:val="3"/>
      <w:numFmt w:val="bullet"/>
      <w:lvlText w:val=""/>
      <w:lvlJc w:val="left"/>
      <w:pPr>
        <w:tabs>
          <w:tab w:val="num" w:pos="1002"/>
        </w:tabs>
        <w:ind w:left="1002" w:hanging="4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79783F"/>
    <w:multiLevelType w:val="hybridMultilevel"/>
    <w:tmpl w:val="5A9A1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D3E"/>
    <w:multiLevelType w:val="hybridMultilevel"/>
    <w:tmpl w:val="BBD8F216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9194E"/>
    <w:multiLevelType w:val="hybridMultilevel"/>
    <w:tmpl w:val="3ED600B4"/>
    <w:lvl w:ilvl="0" w:tplc="47B2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1B7"/>
    <w:multiLevelType w:val="hybridMultilevel"/>
    <w:tmpl w:val="E8744E1C"/>
    <w:lvl w:ilvl="0" w:tplc="E8AA4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54F3"/>
    <w:multiLevelType w:val="hybridMultilevel"/>
    <w:tmpl w:val="472818C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65E5"/>
    <w:multiLevelType w:val="hybridMultilevel"/>
    <w:tmpl w:val="8684E2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C48"/>
    <w:multiLevelType w:val="hybridMultilevel"/>
    <w:tmpl w:val="1A3EF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36CE6"/>
    <w:multiLevelType w:val="hybridMultilevel"/>
    <w:tmpl w:val="BC629732"/>
    <w:lvl w:ilvl="0" w:tplc="9D984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17B52"/>
    <w:multiLevelType w:val="hybridMultilevel"/>
    <w:tmpl w:val="B754BC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D33FA"/>
    <w:multiLevelType w:val="hybridMultilevel"/>
    <w:tmpl w:val="2FB484DE"/>
    <w:lvl w:ilvl="0" w:tplc="A7E0C0D6">
      <w:numFmt w:val="bullet"/>
      <w:pStyle w:val="AufzhlungStrich"/>
      <w:lvlText w:val="–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4A89"/>
    <w:multiLevelType w:val="hybridMultilevel"/>
    <w:tmpl w:val="4C025D8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407DF"/>
    <w:multiLevelType w:val="hybridMultilevel"/>
    <w:tmpl w:val="F916696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20"/>
    <w:multiLevelType w:val="hybridMultilevel"/>
    <w:tmpl w:val="2D86C434"/>
    <w:lvl w:ilvl="0" w:tplc="A1329A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A6C7B"/>
    <w:multiLevelType w:val="hybridMultilevel"/>
    <w:tmpl w:val="D28284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02A1"/>
    <w:multiLevelType w:val="hybridMultilevel"/>
    <w:tmpl w:val="DDF8F12A"/>
    <w:lvl w:ilvl="0" w:tplc="7F5444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678E"/>
    <w:multiLevelType w:val="hybridMultilevel"/>
    <w:tmpl w:val="E0E415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E33FC"/>
    <w:multiLevelType w:val="hybridMultilevel"/>
    <w:tmpl w:val="CB20FFE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A2A18"/>
    <w:multiLevelType w:val="hybridMultilevel"/>
    <w:tmpl w:val="6FA8E10A"/>
    <w:lvl w:ilvl="0" w:tplc="2B26B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9150">
    <w:abstractNumId w:val="1"/>
  </w:num>
  <w:num w:numId="2" w16cid:durableId="552811832">
    <w:abstractNumId w:val="6"/>
  </w:num>
  <w:num w:numId="3" w16cid:durableId="133763227">
    <w:abstractNumId w:val="7"/>
  </w:num>
  <w:num w:numId="4" w16cid:durableId="939946554">
    <w:abstractNumId w:val="15"/>
  </w:num>
  <w:num w:numId="5" w16cid:durableId="939411286">
    <w:abstractNumId w:val="2"/>
  </w:num>
  <w:num w:numId="6" w16cid:durableId="2026008305">
    <w:abstractNumId w:val="4"/>
  </w:num>
  <w:num w:numId="7" w16cid:durableId="91828050">
    <w:abstractNumId w:val="16"/>
  </w:num>
  <w:num w:numId="8" w16cid:durableId="1559051726">
    <w:abstractNumId w:val="19"/>
  </w:num>
  <w:num w:numId="9" w16cid:durableId="1676149655">
    <w:abstractNumId w:val="12"/>
  </w:num>
  <w:num w:numId="10" w16cid:durableId="1557473018">
    <w:abstractNumId w:val="11"/>
  </w:num>
  <w:num w:numId="11" w16cid:durableId="1472602503">
    <w:abstractNumId w:val="3"/>
  </w:num>
  <w:num w:numId="12" w16cid:durableId="1157457911">
    <w:abstractNumId w:val="13"/>
  </w:num>
  <w:num w:numId="13" w16cid:durableId="1969772182">
    <w:abstractNumId w:val="17"/>
  </w:num>
  <w:num w:numId="14" w16cid:durableId="246577318">
    <w:abstractNumId w:val="18"/>
  </w:num>
  <w:num w:numId="15" w16cid:durableId="1990477118">
    <w:abstractNumId w:val="10"/>
  </w:num>
  <w:num w:numId="16" w16cid:durableId="658383697">
    <w:abstractNumId w:val="5"/>
  </w:num>
  <w:num w:numId="17" w16cid:durableId="182525372">
    <w:abstractNumId w:val="8"/>
  </w:num>
  <w:num w:numId="18" w16cid:durableId="1788573977">
    <w:abstractNumId w:val="14"/>
  </w:num>
  <w:num w:numId="19" w16cid:durableId="138688868">
    <w:abstractNumId w:val="0"/>
  </w:num>
  <w:num w:numId="20" w16cid:durableId="499585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CH" w:vendorID="9" w:dllVersion="512" w:checkStyle="1"/>
  <w:activeWritingStyle w:appName="MSWord" w:lang="de-CH" w:vendorID="3" w:dllVersion="517" w:checkStyle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7B"/>
    <w:rsid w:val="00001645"/>
    <w:rsid w:val="00010BEC"/>
    <w:rsid w:val="000131AC"/>
    <w:rsid w:val="00016CA3"/>
    <w:rsid w:val="00025955"/>
    <w:rsid w:val="00025B49"/>
    <w:rsid w:val="00027201"/>
    <w:rsid w:val="0002727F"/>
    <w:rsid w:val="00030247"/>
    <w:rsid w:val="00034DC4"/>
    <w:rsid w:val="00037C7C"/>
    <w:rsid w:val="00052411"/>
    <w:rsid w:val="00054078"/>
    <w:rsid w:val="00056BB8"/>
    <w:rsid w:val="000707A3"/>
    <w:rsid w:val="000713BC"/>
    <w:rsid w:val="000827B4"/>
    <w:rsid w:val="00082D5C"/>
    <w:rsid w:val="00083CA5"/>
    <w:rsid w:val="00091801"/>
    <w:rsid w:val="00097A3A"/>
    <w:rsid w:val="000A0A6B"/>
    <w:rsid w:val="000A2EF0"/>
    <w:rsid w:val="000A3755"/>
    <w:rsid w:val="000A5CDE"/>
    <w:rsid w:val="000B418D"/>
    <w:rsid w:val="000B4FD0"/>
    <w:rsid w:val="000B6358"/>
    <w:rsid w:val="000B6750"/>
    <w:rsid w:val="000B69A4"/>
    <w:rsid w:val="000C2FE2"/>
    <w:rsid w:val="000D0866"/>
    <w:rsid w:val="000E0A79"/>
    <w:rsid w:val="000E32FA"/>
    <w:rsid w:val="000E39F0"/>
    <w:rsid w:val="000E5251"/>
    <w:rsid w:val="000E7009"/>
    <w:rsid w:val="000F1AA7"/>
    <w:rsid w:val="000F1CD8"/>
    <w:rsid w:val="000F494B"/>
    <w:rsid w:val="000F4DA6"/>
    <w:rsid w:val="000F4F3F"/>
    <w:rsid w:val="000F5C63"/>
    <w:rsid w:val="000F7899"/>
    <w:rsid w:val="000F7DF7"/>
    <w:rsid w:val="00101775"/>
    <w:rsid w:val="00102E1B"/>
    <w:rsid w:val="00103A87"/>
    <w:rsid w:val="00107927"/>
    <w:rsid w:val="001110D3"/>
    <w:rsid w:val="00115D2A"/>
    <w:rsid w:val="00123E0C"/>
    <w:rsid w:val="00130FBE"/>
    <w:rsid w:val="00133F30"/>
    <w:rsid w:val="00150FE3"/>
    <w:rsid w:val="001521A6"/>
    <w:rsid w:val="001556BA"/>
    <w:rsid w:val="00160324"/>
    <w:rsid w:val="00160CE3"/>
    <w:rsid w:val="00165B99"/>
    <w:rsid w:val="00170A0D"/>
    <w:rsid w:val="00171F86"/>
    <w:rsid w:val="00174A4F"/>
    <w:rsid w:val="00184696"/>
    <w:rsid w:val="001866EA"/>
    <w:rsid w:val="001904E4"/>
    <w:rsid w:val="00190CA8"/>
    <w:rsid w:val="001974EE"/>
    <w:rsid w:val="001A3B85"/>
    <w:rsid w:val="001A4E01"/>
    <w:rsid w:val="001B011A"/>
    <w:rsid w:val="001B79E6"/>
    <w:rsid w:val="001C3302"/>
    <w:rsid w:val="001C4351"/>
    <w:rsid w:val="001C5D81"/>
    <w:rsid w:val="001C7068"/>
    <w:rsid w:val="001C7AC8"/>
    <w:rsid w:val="001D3D04"/>
    <w:rsid w:val="001D6CBB"/>
    <w:rsid w:val="001D762F"/>
    <w:rsid w:val="001E06A9"/>
    <w:rsid w:val="001E6395"/>
    <w:rsid w:val="001F3044"/>
    <w:rsid w:val="001F36FA"/>
    <w:rsid w:val="001F3A61"/>
    <w:rsid w:val="001F4BEE"/>
    <w:rsid w:val="00211B72"/>
    <w:rsid w:val="00214034"/>
    <w:rsid w:val="00214176"/>
    <w:rsid w:val="00222322"/>
    <w:rsid w:val="00225976"/>
    <w:rsid w:val="00225B82"/>
    <w:rsid w:val="00240AD8"/>
    <w:rsid w:val="00245D58"/>
    <w:rsid w:val="00251BE9"/>
    <w:rsid w:val="00252ACB"/>
    <w:rsid w:val="0025316C"/>
    <w:rsid w:val="00253EE2"/>
    <w:rsid w:val="00254B23"/>
    <w:rsid w:val="00266032"/>
    <w:rsid w:val="00267F55"/>
    <w:rsid w:val="00281C41"/>
    <w:rsid w:val="0028255C"/>
    <w:rsid w:val="0028768B"/>
    <w:rsid w:val="00294ACA"/>
    <w:rsid w:val="00295006"/>
    <w:rsid w:val="00297077"/>
    <w:rsid w:val="002A2F35"/>
    <w:rsid w:val="002A3EB2"/>
    <w:rsid w:val="002B13CA"/>
    <w:rsid w:val="002B1D36"/>
    <w:rsid w:val="002B35F1"/>
    <w:rsid w:val="002B483D"/>
    <w:rsid w:val="002B54CC"/>
    <w:rsid w:val="002B6888"/>
    <w:rsid w:val="002B7B7B"/>
    <w:rsid w:val="002C52AB"/>
    <w:rsid w:val="002C595C"/>
    <w:rsid w:val="002C5BE1"/>
    <w:rsid w:val="002C7D2A"/>
    <w:rsid w:val="002D2F16"/>
    <w:rsid w:val="002D30C1"/>
    <w:rsid w:val="002E0AAA"/>
    <w:rsid w:val="002E183E"/>
    <w:rsid w:val="002E28E4"/>
    <w:rsid w:val="002E41C4"/>
    <w:rsid w:val="002E70DC"/>
    <w:rsid w:val="002F08DD"/>
    <w:rsid w:val="002F17D0"/>
    <w:rsid w:val="002F19FB"/>
    <w:rsid w:val="002F2B6F"/>
    <w:rsid w:val="00304DDA"/>
    <w:rsid w:val="0031498C"/>
    <w:rsid w:val="00315DA1"/>
    <w:rsid w:val="003215AF"/>
    <w:rsid w:val="00321E61"/>
    <w:rsid w:val="00324011"/>
    <w:rsid w:val="00326CF4"/>
    <w:rsid w:val="00332467"/>
    <w:rsid w:val="0033788F"/>
    <w:rsid w:val="00345F74"/>
    <w:rsid w:val="00346547"/>
    <w:rsid w:val="003475BA"/>
    <w:rsid w:val="003500FF"/>
    <w:rsid w:val="0035024E"/>
    <w:rsid w:val="003510F6"/>
    <w:rsid w:val="003520ED"/>
    <w:rsid w:val="00353315"/>
    <w:rsid w:val="00354D2E"/>
    <w:rsid w:val="003553D1"/>
    <w:rsid w:val="00362366"/>
    <w:rsid w:val="00362B9F"/>
    <w:rsid w:val="00364C74"/>
    <w:rsid w:val="003673C0"/>
    <w:rsid w:val="0036754C"/>
    <w:rsid w:val="003703F7"/>
    <w:rsid w:val="003733B1"/>
    <w:rsid w:val="00383CD6"/>
    <w:rsid w:val="00387E00"/>
    <w:rsid w:val="00395BA8"/>
    <w:rsid w:val="00396FD6"/>
    <w:rsid w:val="003A3223"/>
    <w:rsid w:val="003A3E4E"/>
    <w:rsid w:val="003A4C60"/>
    <w:rsid w:val="003A5DDB"/>
    <w:rsid w:val="003B4DD3"/>
    <w:rsid w:val="003B64FC"/>
    <w:rsid w:val="003D0FB3"/>
    <w:rsid w:val="003D252B"/>
    <w:rsid w:val="003D3290"/>
    <w:rsid w:val="003D383E"/>
    <w:rsid w:val="003D3B28"/>
    <w:rsid w:val="003D3F70"/>
    <w:rsid w:val="003D5204"/>
    <w:rsid w:val="003D614C"/>
    <w:rsid w:val="003D68A2"/>
    <w:rsid w:val="003E1A87"/>
    <w:rsid w:val="003E6A6F"/>
    <w:rsid w:val="003F3782"/>
    <w:rsid w:val="003F437E"/>
    <w:rsid w:val="003F73C8"/>
    <w:rsid w:val="004024AE"/>
    <w:rsid w:val="004042EE"/>
    <w:rsid w:val="0040544D"/>
    <w:rsid w:val="00405A3C"/>
    <w:rsid w:val="00416E2D"/>
    <w:rsid w:val="004174CF"/>
    <w:rsid w:val="00420AD0"/>
    <w:rsid w:val="00426B73"/>
    <w:rsid w:val="004325C5"/>
    <w:rsid w:val="00440A96"/>
    <w:rsid w:val="00445813"/>
    <w:rsid w:val="00445885"/>
    <w:rsid w:val="00445E89"/>
    <w:rsid w:val="004460FC"/>
    <w:rsid w:val="00457C94"/>
    <w:rsid w:val="004633D1"/>
    <w:rsid w:val="00464EDF"/>
    <w:rsid w:val="00465DC3"/>
    <w:rsid w:val="00472086"/>
    <w:rsid w:val="00475595"/>
    <w:rsid w:val="00475E5E"/>
    <w:rsid w:val="00481FC1"/>
    <w:rsid w:val="00482766"/>
    <w:rsid w:val="00482A07"/>
    <w:rsid w:val="00483580"/>
    <w:rsid w:val="00483BD1"/>
    <w:rsid w:val="00487777"/>
    <w:rsid w:val="00494ED3"/>
    <w:rsid w:val="00497FEB"/>
    <w:rsid w:val="004A79E2"/>
    <w:rsid w:val="004B1A8B"/>
    <w:rsid w:val="004C07E7"/>
    <w:rsid w:val="004C1EA5"/>
    <w:rsid w:val="004C27FD"/>
    <w:rsid w:val="004C7A0B"/>
    <w:rsid w:val="004D1EA7"/>
    <w:rsid w:val="004D29D9"/>
    <w:rsid w:val="004D3742"/>
    <w:rsid w:val="004D6D6A"/>
    <w:rsid w:val="004E77AE"/>
    <w:rsid w:val="004F27B5"/>
    <w:rsid w:val="004F7A7B"/>
    <w:rsid w:val="004F7C5C"/>
    <w:rsid w:val="0050483B"/>
    <w:rsid w:val="00505972"/>
    <w:rsid w:val="00507852"/>
    <w:rsid w:val="00514527"/>
    <w:rsid w:val="00516997"/>
    <w:rsid w:val="00516E92"/>
    <w:rsid w:val="005171D8"/>
    <w:rsid w:val="00521B4B"/>
    <w:rsid w:val="005263F9"/>
    <w:rsid w:val="00531200"/>
    <w:rsid w:val="0053328D"/>
    <w:rsid w:val="0053404A"/>
    <w:rsid w:val="00537284"/>
    <w:rsid w:val="00537B40"/>
    <w:rsid w:val="00542A17"/>
    <w:rsid w:val="00545375"/>
    <w:rsid w:val="005455B9"/>
    <w:rsid w:val="00554EBB"/>
    <w:rsid w:val="00555256"/>
    <w:rsid w:val="00557A72"/>
    <w:rsid w:val="00557C8B"/>
    <w:rsid w:val="00557CAA"/>
    <w:rsid w:val="00567DDB"/>
    <w:rsid w:val="00572F83"/>
    <w:rsid w:val="005776DF"/>
    <w:rsid w:val="005A5C44"/>
    <w:rsid w:val="005B32AC"/>
    <w:rsid w:val="005B4AF3"/>
    <w:rsid w:val="005B62F5"/>
    <w:rsid w:val="005C6053"/>
    <w:rsid w:val="005C713D"/>
    <w:rsid w:val="005D1068"/>
    <w:rsid w:val="005D243D"/>
    <w:rsid w:val="005D2B09"/>
    <w:rsid w:val="005E05F0"/>
    <w:rsid w:val="005E0674"/>
    <w:rsid w:val="005E0686"/>
    <w:rsid w:val="005E4DC6"/>
    <w:rsid w:val="005E77AD"/>
    <w:rsid w:val="005F093F"/>
    <w:rsid w:val="005F45D8"/>
    <w:rsid w:val="005F7C59"/>
    <w:rsid w:val="00600961"/>
    <w:rsid w:val="006017DD"/>
    <w:rsid w:val="00601EC1"/>
    <w:rsid w:val="006077D1"/>
    <w:rsid w:val="00616DC2"/>
    <w:rsid w:val="00617DF8"/>
    <w:rsid w:val="00621F43"/>
    <w:rsid w:val="006241B3"/>
    <w:rsid w:val="00625003"/>
    <w:rsid w:val="00632A7C"/>
    <w:rsid w:val="00634B2E"/>
    <w:rsid w:val="00640877"/>
    <w:rsid w:val="006435C1"/>
    <w:rsid w:val="00653201"/>
    <w:rsid w:val="006559EE"/>
    <w:rsid w:val="0065624A"/>
    <w:rsid w:val="00656A5B"/>
    <w:rsid w:val="006701DE"/>
    <w:rsid w:val="0067302F"/>
    <w:rsid w:val="00673B59"/>
    <w:rsid w:val="00676798"/>
    <w:rsid w:val="00681291"/>
    <w:rsid w:val="006813B6"/>
    <w:rsid w:val="00682A97"/>
    <w:rsid w:val="0068561E"/>
    <w:rsid w:val="00687210"/>
    <w:rsid w:val="00693B59"/>
    <w:rsid w:val="0069444C"/>
    <w:rsid w:val="006A6221"/>
    <w:rsid w:val="006B1E7D"/>
    <w:rsid w:val="006B30D6"/>
    <w:rsid w:val="006B411C"/>
    <w:rsid w:val="006B5DCE"/>
    <w:rsid w:val="006B7AED"/>
    <w:rsid w:val="006C0678"/>
    <w:rsid w:val="006D0506"/>
    <w:rsid w:val="006D1479"/>
    <w:rsid w:val="006D358D"/>
    <w:rsid w:val="006E07BE"/>
    <w:rsid w:val="006E1DA7"/>
    <w:rsid w:val="006E2587"/>
    <w:rsid w:val="006E2D84"/>
    <w:rsid w:val="006F230F"/>
    <w:rsid w:val="006F2BA7"/>
    <w:rsid w:val="006F2F35"/>
    <w:rsid w:val="00701715"/>
    <w:rsid w:val="00705FDB"/>
    <w:rsid w:val="007107F6"/>
    <w:rsid w:val="0071297D"/>
    <w:rsid w:val="007223DA"/>
    <w:rsid w:val="00722F7A"/>
    <w:rsid w:val="00730A29"/>
    <w:rsid w:val="00731972"/>
    <w:rsid w:val="00735A4F"/>
    <w:rsid w:val="00744C51"/>
    <w:rsid w:val="007522F0"/>
    <w:rsid w:val="00752BBC"/>
    <w:rsid w:val="00754B04"/>
    <w:rsid w:val="00757C65"/>
    <w:rsid w:val="00760301"/>
    <w:rsid w:val="00760CCD"/>
    <w:rsid w:val="00762CCE"/>
    <w:rsid w:val="007670DC"/>
    <w:rsid w:val="007726C9"/>
    <w:rsid w:val="00773469"/>
    <w:rsid w:val="00774531"/>
    <w:rsid w:val="007746B5"/>
    <w:rsid w:val="00777116"/>
    <w:rsid w:val="00777950"/>
    <w:rsid w:val="00777A68"/>
    <w:rsid w:val="00780542"/>
    <w:rsid w:val="00781993"/>
    <w:rsid w:val="00782BFB"/>
    <w:rsid w:val="00784A6B"/>
    <w:rsid w:val="00786069"/>
    <w:rsid w:val="00786FEF"/>
    <w:rsid w:val="007871AC"/>
    <w:rsid w:val="00791261"/>
    <w:rsid w:val="00791D18"/>
    <w:rsid w:val="00794A93"/>
    <w:rsid w:val="00795F9F"/>
    <w:rsid w:val="007976AE"/>
    <w:rsid w:val="007A2A87"/>
    <w:rsid w:val="007A34D8"/>
    <w:rsid w:val="007A7600"/>
    <w:rsid w:val="007A7B3F"/>
    <w:rsid w:val="007B1A9D"/>
    <w:rsid w:val="007B4448"/>
    <w:rsid w:val="007B6199"/>
    <w:rsid w:val="007B63B5"/>
    <w:rsid w:val="007C1DC5"/>
    <w:rsid w:val="007C44CB"/>
    <w:rsid w:val="007C6761"/>
    <w:rsid w:val="007C7128"/>
    <w:rsid w:val="007C7569"/>
    <w:rsid w:val="007D3314"/>
    <w:rsid w:val="007D4FB2"/>
    <w:rsid w:val="007D68DF"/>
    <w:rsid w:val="007F14D6"/>
    <w:rsid w:val="007F6C78"/>
    <w:rsid w:val="00800B55"/>
    <w:rsid w:val="00801FAC"/>
    <w:rsid w:val="0080741D"/>
    <w:rsid w:val="008111A5"/>
    <w:rsid w:val="00821A82"/>
    <w:rsid w:val="00826E95"/>
    <w:rsid w:val="00833730"/>
    <w:rsid w:val="008348F6"/>
    <w:rsid w:val="008426CD"/>
    <w:rsid w:val="00842B54"/>
    <w:rsid w:val="0085462E"/>
    <w:rsid w:val="00855F39"/>
    <w:rsid w:val="0086471A"/>
    <w:rsid w:val="0086505E"/>
    <w:rsid w:val="00865441"/>
    <w:rsid w:val="0087326B"/>
    <w:rsid w:val="008735CE"/>
    <w:rsid w:val="008741F8"/>
    <w:rsid w:val="00874B56"/>
    <w:rsid w:val="00875DA5"/>
    <w:rsid w:val="00883BB1"/>
    <w:rsid w:val="00886767"/>
    <w:rsid w:val="00887E7A"/>
    <w:rsid w:val="00892E1B"/>
    <w:rsid w:val="008A205C"/>
    <w:rsid w:val="008A2C4C"/>
    <w:rsid w:val="008A3F3D"/>
    <w:rsid w:val="008A4864"/>
    <w:rsid w:val="008A4A1B"/>
    <w:rsid w:val="008A4F9B"/>
    <w:rsid w:val="008A6EEF"/>
    <w:rsid w:val="008B3143"/>
    <w:rsid w:val="008C0599"/>
    <w:rsid w:val="008C11DE"/>
    <w:rsid w:val="008C39EF"/>
    <w:rsid w:val="008D376E"/>
    <w:rsid w:val="008D6297"/>
    <w:rsid w:val="008D6538"/>
    <w:rsid w:val="008E04DE"/>
    <w:rsid w:val="008E0EF7"/>
    <w:rsid w:val="008E318A"/>
    <w:rsid w:val="008E363B"/>
    <w:rsid w:val="008E36AC"/>
    <w:rsid w:val="008E7436"/>
    <w:rsid w:val="008E7D90"/>
    <w:rsid w:val="008F71CD"/>
    <w:rsid w:val="00900AD4"/>
    <w:rsid w:val="00904AD1"/>
    <w:rsid w:val="009212DD"/>
    <w:rsid w:val="00922E01"/>
    <w:rsid w:val="00924B4F"/>
    <w:rsid w:val="00930460"/>
    <w:rsid w:val="009309FC"/>
    <w:rsid w:val="00930C75"/>
    <w:rsid w:val="009326ED"/>
    <w:rsid w:val="009377C1"/>
    <w:rsid w:val="00943CF0"/>
    <w:rsid w:val="00945DBD"/>
    <w:rsid w:val="009463F2"/>
    <w:rsid w:val="00946B3C"/>
    <w:rsid w:val="0094796D"/>
    <w:rsid w:val="00952AA7"/>
    <w:rsid w:val="009535FB"/>
    <w:rsid w:val="00954245"/>
    <w:rsid w:val="00955B92"/>
    <w:rsid w:val="00955E2A"/>
    <w:rsid w:val="0096203F"/>
    <w:rsid w:val="00963D70"/>
    <w:rsid w:val="00986E51"/>
    <w:rsid w:val="009870A4"/>
    <w:rsid w:val="00990415"/>
    <w:rsid w:val="009929FA"/>
    <w:rsid w:val="009946E7"/>
    <w:rsid w:val="009A0881"/>
    <w:rsid w:val="009C0C11"/>
    <w:rsid w:val="009C5290"/>
    <w:rsid w:val="009D0A40"/>
    <w:rsid w:val="009D4029"/>
    <w:rsid w:val="009E000E"/>
    <w:rsid w:val="009E3AB7"/>
    <w:rsid w:val="009E4FF8"/>
    <w:rsid w:val="009E52B8"/>
    <w:rsid w:val="009F402E"/>
    <w:rsid w:val="009F4D51"/>
    <w:rsid w:val="009F58FD"/>
    <w:rsid w:val="00A0020B"/>
    <w:rsid w:val="00A03EF4"/>
    <w:rsid w:val="00A05FE7"/>
    <w:rsid w:val="00A06676"/>
    <w:rsid w:val="00A074AD"/>
    <w:rsid w:val="00A10EDB"/>
    <w:rsid w:val="00A11E0B"/>
    <w:rsid w:val="00A121B3"/>
    <w:rsid w:val="00A12C2D"/>
    <w:rsid w:val="00A2148E"/>
    <w:rsid w:val="00A217A0"/>
    <w:rsid w:val="00A21DA3"/>
    <w:rsid w:val="00A25C2F"/>
    <w:rsid w:val="00A31868"/>
    <w:rsid w:val="00A31C34"/>
    <w:rsid w:val="00A3279D"/>
    <w:rsid w:val="00A32BD2"/>
    <w:rsid w:val="00A3301B"/>
    <w:rsid w:val="00A3548D"/>
    <w:rsid w:val="00A408CD"/>
    <w:rsid w:val="00A43885"/>
    <w:rsid w:val="00A44C8A"/>
    <w:rsid w:val="00A4529A"/>
    <w:rsid w:val="00A5111B"/>
    <w:rsid w:val="00A54690"/>
    <w:rsid w:val="00A57A7A"/>
    <w:rsid w:val="00A57E03"/>
    <w:rsid w:val="00A600DD"/>
    <w:rsid w:val="00A6177A"/>
    <w:rsid w:val="00A626F5"/>
    <w:rsid w:val="00A63E0B"/>
    <w:rsid w:val="00A6790F"/>
    <w:rsid w:val="00A714B1"/>
    <w:rsid w:val="00A76717"/>
    <w:rsid w:val="00A80A21"/>
    <w:rsid w:val="00A82A90"/>
    <w:rsid w:val="00A91863"/>
    <w:rsid w:val="00A92DF3"/>
    <w:rsid w:val="00A96BBE"/>
    <w:rsid w:val="00A96EA6"/>
    <w:rsid w:val="00AA39BD"/>
    <w:rsid w:val="00AA691A"/>
    <w:rsid w:val="00AB707B"/>
    <w:rsid w:val="00AC1DD0"/>
    <w:rsid w:val="00AC2984"/>
    <w:rsid w:val="00AC6730"/>
    <w:rsid w:val="00AD1788"/>
    <w:rsid w:val="00AD21A7"/>
    <w:rsid w:val="00AE294F"/>
    <w:rsid w:val="00AE612B"/>
    <w:rsid w:val="00AF250C"/>
    <w:rsid w:val="00AF5723"/>
    <w:rsid w:val="00AF5D26"/>
    <w:rsid w:val="00AF5D64"/>
    <w:rsid w:val="00B02244"/>
    <w:rsid w:val="00B0440B"/>
    <w:rsid w:val="00B04D60"/>
    <w:rsid w:val="00B06D46"/>
    <w:rsid w:val="00B1277F"/>
    <w:rsid w:val="00B17BA6"/>
    <w:rsid w:val="00B210E1"/>
    <w:rsid w:val="00B22263"/>
    <w:rsid w:val="00B23E07"/>
    <w:rsid w:val="00B24788"/>
    <w:rsid w:val="00B26FFB"/>
    <w:rsid w:val="00B322A9"/>
    <w:rsid w:val="00B334C8"/>
    <w:rsid w:val="00B378E9"/>
    <w:rsid w:val="00B41FBC"/>
    <w:rsid w:val="00B422B4"/>
    <w:rsid w:val="00B42CF8"/>
    <w:rsid w:val="00B4324C"/>
    <w:rsid w:val="00B43929"/>
    <w:rsid w:val="00B43D04"/>
    <w:rsid w:val="00B45489"/>
    <w:rsid w:val="00B47805"/>
    <w:rsid w:val="00B52234"/>
    <w:rsid w:val="00B53E8D"/>
    <w:rsid w:val="00B54772"/>
    <w:rsid w:val="00B5712E"/>
    <w:rsid w:val="00B574C1"/>
    <w:rsid w:val="00B618AC"/>
    <w:rsid w:val="00B628D1"/>
    <w:rsid w:val="00B71341"/>
    <w:rsid w:val="00B7231A"/>
    <w:rsid w:val="00B75064"/>
    <w:rsid w:val="00B7544B"/>
    <w:rsid w:val="00B83A20"/>
    <w:rsid w:val="00BA2453"/>
    <w:rsid w:val="00BA4943"/>
    <w:rsid w:val="00BA50A5"/>
    <w:rsid w:val="00BB3B6D"/>
    <w:rsid w:val="00BB6317"/>
    <w:rsid w:val="00BB6874"/>
    <w:rsid w:val="00BC1B13"/>
    <w:rsid w:val="00BC32D9"/>
    <w:rsid w:val="00BC5FAB"/>
    <w:rsid w:val="00BC7EBF"/>
    <w:rsid w:val="00BD1924"/>
    <w:rsid w:val="00BD31FE"/>
    <w:rsid w:val="00BD6CF8"/>
    <w:rsid w:val="00BD74AA"/>
    <w:rsid w:val="00BF32EF"/>
    <w:rsid w:val="00C02EEF"/>
    <w:rsid w:val="00C03B69"/>
    <w:rsid w:val="00C106B4"/>
    <w:rsid w:val="00C15511"/>
    <w:rsid w:val="00C16224"/>
    <w:rsid w:val="00C1654F"/>
    <w:rsid w:val="00C17C0B"/>
    <w:rsid w:val="00C21D95"/>
    <w:rsid w:val="00C241DA"/>
    <w:rsid w:val="00C26653"/>
    <w:rsid w:val="00C30F27"/>
    <w:rsid w:val="00C32541"/>
    <w:rsid w:val="00C3752B"/>
    <w:rsid w:val="00C41467"/>
    <w:rsid w:val="00C43244"/>
    <w:rsid w:val="00C46AB9"/>
    <w:rsid w:val="00C47FAC"/>
    <w:rsid w:val="00C517B0"/>
    <w:rsid w:val="00C54064"/>
    <w:rsid w:val="00C554B0"/>
    <w:rsid w:val="00C576DE"/>
    <w:rsid w:val="00C57AE0"/>
    <w:rsid w:val="00C61083"/>
    <w:rsid w:val="00C626AB"/>
    <w:rsid w:val="00C71AA0"/>
    <w:rsid w:val="00C80C90"/>
    <w:rsid w:val="00C83C55"/>
    <w:rsid w:val="00C8578F"/>
    <w:rsid w:val="00C86A16"/>
    <w:rsid w:val="00C925F4"/>
    <w:rsid w:val="00C9764C"/>
    <w:rsid w:val="00CB57CF"/>
    <w:rsid w:val="00CC67DF"/>
    <w:rsid w:val="00CD78EE"/>
    <w:rsid w:val="00CE1177"/>
    <w:rsid w:val="00CE25BA"/>
    <w:rsid w:val="00CE5981"/>
    <w:rsid w:val="00CF0CCC"/>
    <w:rsid w:val="00CF1CBF"/>
    <w:rsid w:val="00CF3526"/>
    <w:rsid w:val="00CF3D23"/>
    <w:rsid w:val="00CF4DAB"/>
    <w:rsid w:val="00D07C9B"/>
    <w:rsid w:val="00D1293F"/>
    <w:rsid w:val="00D12E8F"/>
    <w:rsid w:val="00D13053"/>
    <w:rsid w:val="00D14A06"/>
    <w:rsid w:val="00D17B38"/>
    <w:rsid w:val="00D24B92"/>
    <w:rsid w:val="00D32E2D"/>
    <w:rsid w:val="00D33A7B"/>
    <w:rsid w:val="00D441F4"/>
    <w:rsid w:val="00D45181"/>
    <w:rsid w:val="00D5067F"/>
    <w:rsid w:val="00D566E2"/>
    <w:rsid w:val="00D57599"/>
    <w:rsid w:val="00D66347"/>
    <w:rsid w:val="00D74376"/>
    <w:rsid w:val="00D81E05"/>
    <w:rsid w:val="00D842F7"/>
    <w:rsid w:val="00D84C95"/>
    <w:rsid w:val="00D86277"/>
    <w:rsid w:val="00D963A8"/>
    <w:rsid w:val="00D97B72"/>
    <w:rsid w:val="00DA3184"/>
    <w:rsid w:val="00DA3818"/>
    <w:rsid w:val="00DA5727"/>
    <w:rsid w:val="00DB3D19"/>
    <w:rsid w:val="00DB3EFC"/>
    <w:rsid w:val="00DB6695"/>
    <w:rsid w:val="00DB7414"/>
    <w:rsid w:val="00DC1E0F"/>
    <w:rsid w:val="00DC2269"/>
    <w:rsid w:val="00DC5C80"/>
    <w:rsid w:val="00DD1477"/>
    <w:rsid w:val="00DD1F56"/>
    <w:rsid w:val="00DD331F"/>
    <w:rsid w:val="00DD5D90"/>
    <w:rsid w:val="00DE0A80"/>
    <w:rsid w:val="00DE0BBD"/>
    <w:rsid w:val="00DE26CA"/>
    <w:rsid w:val="00DE45A7"/>
    <w:rsid w:val="00DE561D"/>
    <w:rsid w:val="00DE562B"/>
    <w:rsid w:val="00DF6E38"/>
    <w:rsid w:val="00E04152"/>
    <w:rsid w:val="00E04DBF"/>
    <w:rsid w:val="00E07BA1"/>
    <w:rsid w:val="00E104A0"/>
    <w:rsid w:val="00E1089A"/>
    <w:rsid w:val="00E1456B"/>
    <w:rsid w:val="00E21632"/>
    <w:rsid w:val="00E22C4E"/>
    <w:rsid w:val="00E23550"/>
    <w:rsid w:val="00E2580E"/>
    <w:rsid w:val="00E26707"/>
    <w:rsid w:val="00E34DDA"/>
    <w:rsid w:val="00E366AC"/>
    <w:rsid w:val="00E37FEB"/>
    <w:rsid w:val="00E42C8E"/>
    <w:rsid w:val="00E46E5A"/>
    <w:rsid w:val="00E50709"/>
    <w:rsid w:val="00E52209"/>
    <w:rsid w:val="00E63836"/>
    <w:rsid w:val="00E644E7"/>
    <w:rsid w:val="00E65957"/>
    <w:rsid w:val="00E6751A"/>
    <w:rsid w:val="00E7095F"/>
    <w:rsid w:val="00E770B7"/>
    <w:rsid w:val="00E80E83"/>
    <w:rsid w:val="00E9531C"/>
    <w:rsid w:val="00EA7B49"/>
    <w:rsid w:val="00EB1D44"/>
    <w:rsid w:val="00EB2FE7"/>
    <w:rsid w:val="00EB5389"/>
    <w:rsid w:val="00EB552D"/>
    <w:rsid w:val="00EC148F"/>
    <w:rsid w:val="00EC6822"/>
    <w:rsid w:val="00EC6F85"/>
    <w:rsid w:val="00ED0D82"/>
    <w:rsid w:val="00ED36D1"/>
    <w:rsid w:val="00ED3BA2"/>
    <w:rsid w:val="00ED4A73"/>
    <w:rsid w:val="00ED5CEE"/>
    <w:rsid w:val="00ED61B6"/>
    <w:rsid w:val="00ED751B"/>
    <w:rsid w:val="00EF20DD"/>
    <w:rsid w:val="00EF20EE"/>
    <w:rsid w:val="00EF4553"/>
    <w:rsid w:val="00EF5B0F"/>
    <w:rsid w:val="00F04CE8"/>
    <w:rsid w:val="00F13CB9"/>
    <w:rsid w:val="00F163D2"/>
    <w:rsid w:val="00F21C7C"/>
    <w:rsid w:val="00F25265"/>
    <w:rsid w:val="00F2536B"/>
    <w:rsid w:val="00F35942"/>
    <w:rsid w:val="00F4121E"/>
    <w:rsid w:val="00F425D4"/>
    <w:rsid w:val="00F44683"/>
    <w:rsid w:val="00F4498B"/>
    <w:rsid w:val="00F45C94"/>
    <w:rsid w:val="00F536CE"/>
    <w:rsid w:val="00F569A9"/>
    <w:rsid w:val="00F572C6"/>
    <w:rsid w:val="00F64E97"/>
    <w:rsid w:val="00F75428"/>
    <w:rsid w:val="00F75A42"/>
    <w:rsid w:val="00F77D61"/>
    <w:rsid w:val="00F8417F"/>
    <w:rsid w:val="00F90853"/>
    <w:rsid w:val="00FA29E4"/>
    <w:rsid w:val="00FA57B4"/>
    <w:rsid w:val="00FB0AF8"/>
    <w:rsid w:val="00FB124E"/>
    <w:rsid w:val="00FB2C7F"/>
    <w:rsid w:val="00FB7763"/>
    <w:rsid w:val="00FC0751"/>
    <w:rsid w:val="00FC71EE"/>
    <w:rsid w:val="00FC73AF"/>
    <w:rsid w:val="00FD1258"/>
    <w:rsid w:val="00FD5F65"/>
    <w:rsid w:val="00FD63AF"/>
    <w:rsid w:val="00FD7C73"/>
    <w:rsid w:val="00FD7E18"/>
    <w:rsid w:val="00FE0182"/>
    <w:rsid w:val="00FE0B84"/>
    <w:rsid w:val="00FF2FB3"/>
    <w:rsid w:val="00FF442D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9EA802"/>
  <w15:chartTrackingRefBased/>
  <w15:docId w15:val="{259A63EC-619C-431C-925C-815BB314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22F0"/>
    <w:rPr>
      <w:rFonts w:ascii="Arial" w:hAnsi="Arial"/>
      <w:lang w:val="es-ES_tradnl" w:eastAsia="de-DE"/>
    </w:rPr>
  </w:style>
  <w:style w:type="paragraph" w:styleId="berschrift1">
    <w:name w:val="heading 1"/>
    <w:basedOn w:val="Standard"/>
    <w:next w:val="Standard"/>
    <w:qFormat/>
    <w:rsid w:val="003D3B28"/>
    <w:pPr>
      <w:keepNext/>
      <w:outlineLvl w:val="0"/>
    </w:pPr>
    <w:rPr>
      <w:rFonts w:cs="Arial"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D3B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3B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D3B28"/>
  </w:style>
  <w:style w:type="character" w:styleId="Hyperlink">
    <w:name w:val="Hyperlink"/>
    <w:semiHidden/>
    <w:rsid w:val="003D3B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2766"/>
    <w:rPr>
      <w:rFonts w:ascii="Tahoma" w:hAnsi="Tahoma" w:cs="Tahoma"/>
      <w:sz w:val="16"/>
      <w:szCs w:val="16"/>
      <w:lang w:val="es-ES_tradnl" w:eastAsia="de-DE"/>
    </w:rPr>
  </w:style>
  <w:style w:type="paragraph" w:styleId="Listenabsatz">
    <w:name w:val="List Paragraph"/>
    <w:basedOn w:val="Standard"/>
    <w:uiPriority w:val="1"/>
    <w:qFormat/>
    <w:rsid w:val="00297077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29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F64E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4E97"/>
  </w:style>
  <w:style w:type="character" w:customStyle="1" w:styleId="KommentartextZchn">
    <w:name w:val="Kommentartext Zchn"/>
    <w:link w:val="Kommentartext"/>
    <w:uiPriority w:val="99"/>
    <w:rsid w:val="00F64E97"/>
    <w:rPr>
      <w:rFonts w:ascii="Arial" w:hAnsi="Arial"/>
      <w:lang w:val="es-ES_tradn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E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4E97"/>
    <w:rPr>
      <w:rFonts w:ascii="Arial" w:hAnsi="Arial"/>
      <w:b/>
      <w:bCs/>
      <w:lang w:val="es-ES_tradnl" w:eastAsia="de-DE"/>
    </w:rPr>
  </w:style>
  <w:style w:type="character" w:customStyle="1" w:styleId="FuzeileZchn">
    <w:name w:val="Fußzeile Zchn"/>
    <w:link w:val="Fuzeile"/>
    <w:uiPriority w:val="99"/>
    <w:rsid w:val="00160324"/>
    <w:rPr>
      <w:rFonts w:ascii="Arial" w:hAnsi="Arial"/>
      <w:lang w:val="es-ES_tradnl" w:eastAsia="de-DE"/>
    </w:rPr>
  </w:style>
  <w:style w:type="paragraph" w:customStyle="1" w:styleId="AufzhlungStrich">
    <w:name w:val="Aufzählung Strich"/>
    <w:basedOn w:val="Standard"/>
    <w:unhideWhenUsed/>
    <w:qFormat/>
    <w:rsid w:val="00E644E7"/>
    <w:pPr>
      <w:numPr>
        <w:numId w:val="10"/>
      </w:numPr>
      <w:spacing w:line="260" w:lineRule="atLeast"/>
    </w:pPr>
    <w:rPr>
      <w:rFonts w:cs="Arial"/>
      <w:szCs w:val="24"/>
      <w:lang w:val="de-CH"/>
    </w:rPr>
  </w:style>
  <w:style w:type="paragraph" w:styleId="Unterschrift">
    <w:name w:val="Signature"/>
    <w:basedOn w:val="Standard"/>
    <w:link w:val="UnterschriftZchn"/>
    <w:rsid w:val="00B47805"/>
    <w:rPr>
      <w:rFonts w:ascii="Times New Roman" w:hAnsi="Times New Roman"/>
      <w:lang w:val="de-CH" w:eastAsia="en-US"/>
    </w:rPr>
  </w:style>
  <w:style w:type="character" w:customStyle="1" w:styleId="UnterschriftZchn">
    <w:name w:val="Unterschrift Zchn"/>
    <w:link w:val="Unterschrift"/>
    <w:rsid w:val="00B47805"/>
    <w:rPr>
      <w:lang w:val="de-CH" w:eastAsia="en-US"/>
    </w:rPr>
  </w:style>
  <w:style w:type="paragraph" w:customStyle="1" w:styleId="Basis-Verzeichnis">
    <w:name w:val="Basis-Verzeichnis"/>
    <w:basedOn w:val="Standard"/>
    <w:rsid w:val="00B47805"/>
    <w:pPr>
      <w:tabs>
        <w:tab w:val="right" w:leader="dot" w:pos="6480"/>
      </w:tabs>
      <w:spacing w:line="240" w:lineRule="atLeast"/>
    </w:pPr>
    <w:rPr>
      <w:spacing w:val="-5"/>
      <w:lang w:val="de-DE"/>
    </w:rPr>
  </w:style>
  <w:style w:type="paragraph" w:customStyle="1" w:styleId="Empfnger">
    <w:name w:val="Empfänger"/>
    <w:basedOn w:val="Standard"/>
    <w:rsid w:val="00B47805"/>
    <w:pPr>
      <w:framePr w:wrap="around" w:vAnchor="page" w:hAnchor="text" w:y="455" w:anchorLock="1"/>
    </w:pPr>
    <w:rPr>
      <w:noProof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A486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5F6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713BC"/>
    <w:rPr>
      <w:rFonts w:ascii="Arial" w:hAnsi="Arial"/>
      <w:lang w:val="es-ES_tradn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swirtschaftsdepartement@o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kswirtschaftsdepartement@ow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48DC-BCD6-4182-B386-D09366B0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InformatikLeistungsZentrum</Company>
  <LinksUpToDate>false</LinksUpToDate>
  <CharactersWithSpaces>4810</CharactersWithSpaces>
  <SharedDoc>false</SharedDoc>
  <HLinks>
    <vt:vector size="12" baseType="variant"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finanzdepartement@ow.ch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finanzdepartement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InformatikLeistungsZentrum</dc:creator>
  <cp:keywords/>
  <cp:lastModifiedBy>Frunz Nicole</cp:lastModifiedBy>
  <cp:revision>24</cp:revision>
  <cp:lastPrinted>2013-06-27T05:11:00Z</cp:lastPrinted>
  <dcterms:created xsi:type="dcterms:W3CDTF">2025-11-25T15:20:00Z</dcterms:created>
  <dcterms:modified xsi:type="dcterms:W3CDTF">2025-12-09T07:58:00Z</dcterms:modified>
</cp:coreProperties>
</file>